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379DF" w14:textId="77777777" w:rsidR="00820BFA" w:rsidRDefault="00820BFA" w:rsidP="008E484F">
      <w:pPr>
        <w:pStyle w:val="1"/>
        <w:contextualSpacing/>
        <w:rPr>
          <w:rFonts w:eastAsia="Aptos"/>
          <w:bCs w:val="0"/>
        </w:rPr>
      </w:pPr>
      <w:r w:rsidRPr="00591C98">
        <w:rPr>
          <w:rFonts w:eastAsia="Aptos"/>
          <w:bCs w:val="0"/>
        </w:rPr>
        <w:t>Комплект оценочных материалов по дисциплине</w:t>
      </w:r>
      <w:r w:rsidRPr="00591C98">
        <w:rPr>
          <w:rFonts w:eastAsia="Aptos"/>
          <w:bCs w:val="0"/>
        </w:rPr>
        <w:br/>
        <w:t>«</w:t>
      </w:r>
      <w:r>
        <w:t>Сервис и фирменное обслуживание автотран</w:t>
      </w:r>
      <w:r w:rsidR="005F64CB">
        <w:t>спортных средств</w:t>
      </w:r>
      <w:r w:rsidRPr="00591C98">
        <w:rPr>
          <w:rFonts w:eastAsia="Aptos"/>
          <w:bCs w:val="0"/>
        </w:rPr>
        <w:t>»</w:t>
      </w:r>
    </w:p>
    <w:p w14:paraId="43D71F07" w14:textId="77777777" w:rsidR="00487FCE" w:rsidRPr="001D336F" w:rsidRDefault="00487FCE" w:rsidP="008E484F">
      <w:pPr>
        <w:pStyle w:val="Default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ECE202B" w14:textId="77777777" w:rsidR="008E484F" w:rsidRDefault="001D336F" w:rsidP="008E484F">
      <w:pPr>
        <w:spacing w:after="480"/>
        <w:contextualSpacing/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1D336F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</w:t>
      </w:r>
    </w:p>
    <w:p w14:paraId="34B4D62E" w14:textId="77777777" w:rsidR="008E484F" w:rsidRDefault="008E484F" w:rsidP="008E484F">
      <w:pPr>
        <w:spacing w:after="480"/>
        <w:contextualSpacing/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</w:p>
    <w:p w14:paraId="18898445" w14:textId="77777777" w:rsidR="001D336F" w:rsidRDefault="001D336F" w:rsidP="008E484F">
      <w:pPr>
        <w:spacing w:after="480"/>
        <w:contextualSpacing/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1D336F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 на выбор правильного ответа</w:t>
      </w:r>
    </w:p>
    <w:p w14:paraId="6EA41192" w14:textId="77777777" w:rsidR="008E484F" w:rsidRDefault="008E484F" w:rsidP="008E484F">
      <w:pPr>
        <w:spacing w:after="480"/>
        <w:contextualSpacing/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</w:p>
    <w:p w14:paraId="27430B52" w14:textId="77777777" w:rsidR="008E484F" w:rsidRDefault="008E484F" w:rsidP="008E484F">
      <w:pPr>
        <w:contextualSpacing/>
        <w:rPr>
          <w:szCs w:val="28"/>
        </w:rPr>
      </w:pPr>
      <w:r w:rsidRPr="00CF6751">
        <w:rPr>
          <w:szCs w:val="28"/>
        </w:rPr>
        <w:t>Выберите один правильный ответ</w:t>
      </w:r>
    </w:p>
    <w:p w14:paraId="5216173D" w14:textId="77777777" w:rsidR="008E484F" w:rsidRPr="008E484F" w:rsidRDefault="008E484F" w:rsidP="008E484F">
      <w:pPr>
        <w:spacing w:after="480"/>
        <w:contextualSpacing/>
        <w:outlineLvl w:val="2"/>
        <w:rPr>
          <w:rFonts w:eastAsia="Aptos"/>
          <w:b/>
          <w:bCs/>
          <w:kern w:val="2"/>
          <w:szCs w:val="24"/>
          <w:lang w:eastAsia="en-US"/>
          <w14:ligatures w14:val="standardContextual"/>
        </w:rPr>
      </w:pPr>
    </w:p>
    <w:p w14:paraId="34865FD2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1. Что такое автосервис? </w:t>
      </w:r>
    </w:p>
    <w:p w14:paraId="2216BAE8" w14:textId="3C998C57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А) Это ремонт электроприборов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5D0D11EC" w14:textId="55C1FBBA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Б) В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ид человеческой деятельности, направленный на удовлетворение потребностей потребителя (автовладельца) посредство</w:t>
      </w:r>
      <w:r>
        <w:rPr>
          <w:rFonts w:eastAsiaTheme="minorHAnsi"/>
          <w:color w:val="000000"/>
          <w:szCs w:val="28"/>
          <w:lang w:val="ru-RU" w:eastAsia="en-US"/>
        </w:rPr>
        <w:t>м оказания индивидуальных услуг.</w:t>
      </w:r>
    </w:p>
    <w:p w14:paraId="59757B0D" w14:textId="358C34FF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В) Э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то о</w:t>
      </w:r>
      <w:r>
        <w:rPr>
          <w:rFonts w:eastAsiaTheme="minorHAnsi"/>
          <w:color w:val="000000"/>
          <w:szCs w:val="28"/>
          <w:lang w:val="ru-RU" w:eastAsia="en-US"/>
        </w:rPr>
        <w:t>бслуживание автомобильных дорог.</w:t>
      </w:r>
    </w:p>
    <w:p w14:paraId="0AFE8648" w14:textId="0451FB43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Г) В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сё вышеперечисленное.</w:t>
      </w:r>
    </w:p>
    <w:p w14:paraId="6172227D" w14:textId="77777777" w:rsidR="00CD7077" w:rsidRPr="00CD7077" w:rsidRDefault="00623566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Б</w:t>
      </w:r>
    </w:p>
    <w:p w14:paraId="72A2074C" w14:textId="77777777" w:rsidR="00CD7077" w:rsidRPr="00B879B6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 w:rsidR="00B879B6">
        <w:rPr>
          <w:rFonts w:eastAsiaTheme="minorHAnsi"/>
          <w:color w:val="000000"/>
          <w:szCs w:val="28"/>
          <w:lang w:val="ru-RU" w:eastAsia="en-US"/>
        </w:rPr>
        <w:t xml:space="preserve"> 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4CFEF268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6BA66D19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2. К транспортным услугам можно отнести: </w:t>
      </w:r>
    </w:p>
    <w:p w14:paraId="6AB458CE" w14:textId="38AA51B1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А) Перевозку пассажиров и грузов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23BFD970" w14:textId="3BC97CC9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Б) П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огрузочно-разгрузочные работы (погрузка, выгрузка, перегрузка, пересадка пассажиров, внутрискладские</w:t>
      </w:r>
      <w:r>
        <w:rPr>
          <w:rFonts w:eastAsiaTheme="minorHAnsi"/>
          <w:color w:val="000000"/>
          <w:szCs w:val="28"/>
          <w:lang w:val="ru-RU" w:eastAsia="en-US"/>
        </w:rPr>
        <w:t xml:space="preserve"> операции)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1205682B" w14:textId="35DA429D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В) Х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ра</w:t>
      </w:r>
      <w:r>
        <w:rPr>
          <w:rFonts w:eastAsiaTheme="minorHAnsi"/>
          <w:color w:val="000000"/>
          <w:szCs w:val="28"/>
          <w:lang w:val="ru-RU" w:eastAsia="en-US"/>
        </w:rPr>
        <w:t>нение грузов на складах станций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747A0239" w14:textId="256BBEB1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Г) П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одготовку</w:t>
      </w:r>
      <w:r>
        <w:rPr>
          <w:rFonts w:eastAsiaTheme="minorHAnsi"/>
          <w:color w:val="000000"/>
          <w:szCs w:val="28"/>
          <w:lang w:val="ru-RU" w:eastAsia="en-US"/>
        </w:rPr>
        <w:t xml:space="preserve"> подвижного состава к перевозке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07B4454A" w14:textId="30345E25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Д) П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редоставление подвижного соста</w:t>
      </w:r>
      <w:r>
        <w:rPr>
          <w:rFonts w:eastAsiaTheme="minorHAnsi"/>
          <w:color w:val="000000"/>
          <w:szCs w:val="28"/>
          <w:lang w:val="ru-RU" w:eastAsia="en-US"/>
        </w:rPr>
        <w:t>ва на условиях аренды (лизинга).</w:t>
      </w:r>
    </w:p>
    <w:p w14:paraId="29D2CFAC" w14:textId="15C9E1F9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Е) В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сё вышеперечисленное.</w:t>
      </w:r>
    </w:p>
    <w:p w14:paraId="1775BE45" w14:textId="77777777" w:rsidR="00CD7077" w:rsidRPr="00CD7077" w:rsidRDefault="00623566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Е</w:t>
      </w:r>
    </w:p>
    <w:p w14:paraId="1B112D2B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 w:rsidR="00623566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7CFE84C3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4B382B3E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 xml:space="preserve">3. Высокое качество обслуживания автомобилей способствует: </w:t>
      </w:r>
    </w:p>
    <w:p w14:paraId="44DFD3D9" w14:textId="2F4D8C91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А) П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олное удовлетворение потр</w:t>
      </w:r>
      <w:r>
        <w:rPr>
          <w:rFonts w:eastAsiaTheme="minorHAnsi"/>
          <w:color w:val="000000"/>
          <w:szCs w:val="28"/>
          <w:lang w:val="ru-RU" w:eastAsia="en-US"/>
        </w:rPr>
        <w:t>ебностей населения в перевозках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59CEFC01" w14:textId="25DBC725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Б) Р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ациональное и</w:t>
      </w:r>
      <w:r>
        <w:rPr>
          <w:rFonts w:eastAsiaTheme="minorHAnsi"/>
          <w:color w:val="000000"/>
          <w:szCs w:val="28"/>
          <w:lang w:val="ru-RU" w:eastAsia="en-US"/>
        </w:rPr>
        <w:t>спользование подвижного состава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74A699D6" w14:textId="2DD430DD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В) П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овышению надежности автотранспорта, безопасности на дорогах, улучшению экологической обстановки в крупных городах. </w:t>
      </w:r>
    </w:p>
    <w:p w14:paraId="3668A107" w14:textId="5236557B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Г) З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агроможд</w:t>
      </w:r>
      <w:r>
        <w:rPr>
          <w:rFonts w:eastAsiaTheme="minorHAnsi"/>
          <w:color w:val="000000"/>
          <w:szCs w:val="28"/>
          <w:lang w:val="ru-RU" w:eastAsia="en-US"/>
        </w:rPr>
        <w:t>ение улиц стоящими автомобилями.</w:t>
      </w:r>
    </w:p>
    <w:p w14:paraId="66F64DCD" w14:textId="77777777" w:rsidR="00CD7077" w:rsidRPr="00CD7077" w:rsidRDefault="00623566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В</w:t>
      </w:r>
    </w:p>
    <w:p w14:paraId="12139D86" w14:textId="127E01DB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 w:rsidR="00623566" w:rsidRPr="00623566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158ECE50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228D821F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4</w:t>
      </w:r>
      <w:r w:rsidR="008F1830">
        <w:rPr>
          <w:rFonts w:eastAsiaTheme="minorHAnsi"/>
          <w:color w:val="000000"/>
          <w:szCs w:val="28"/>
          <w:lang w:val="ru-RU" w:eastAsia="en-US"/>
        </w:rPr>
        <w:t>.</w:t>
      </w:r>
      <w:r w:rsidRPr="00CD7077">
        <w:rPr>
          <w:rFonts w:eastAsiaTheme="minorHAnsi"/>
          <w:color w:val="000000"/>
          <w:szCs w:val="28"/>
          <w:lang w:val="ru-RU" w:eastAsia="en-US"/>
        </w:rPr>
        <w:t xml:space="preserve"> Качество услуг (выполняемых работ), оказываемых предприятиями автосервиса, зависит от факторов: </w:t>
      </w:r>
    </w:p>
    <w:p w14:paraId="29C59570" w14:textId="4F51FE11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А</w:t>
      </w:r>
      <w:r w:rsidR="00EF3974">
        <w:rPr>
          <w:rFonts w:eastAsiaTheme="minorHAnsi"/>
          <w:color w:val="000000"/>
          <w:szCs w:val="28"/>
          <w:lang w:val="ru-RU" w:eastAsia="en-US"/>
        </w:rPr>
        <w:t>) Числом всех видов автомобилей.</w:t>
      </w:r>
      <w:r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1C02A9AE" w14:textId="3CF3F673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Б) О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т негативных влияний на экологич</w:t>
      </w:r>
      <w:r>
        <w:rPr>
          <w:rFonts w:eastAsiaTheme="minorHAnsi"/>
          <w:color w:val="000000"/>
          <w:szCs w:val="28"/>
          <w:lang w:val="ru-RU" w:eastAsia="en-US"/>
        </w:rPr>
        <w:t>еское состояние городской среды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2D343055" w14:textId="12E7A523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В) У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ровня организации технологического процесса, технологического проектирования и оснащенности предприятия технологическим оборудованием, используемых запчастей и т.д.</w:t>
      </w:r>
    </w:p>
    <w:p w14:paraId="462F0897" w14:textId="19B68FB9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lastRenderedPageBreak/>
        <w:t>Г) Н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ет правильного варианта ответа.</w:t>
      </w:r>
    </w:p>
    <w:p w14:paraId="15696F49" w14:textId="77777777" w:rsidR="00CD7077" w:rsidRPr="00CD7077" w:rsidRDefault="00623566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В</w:t>
      </w:r>
    </w:p>
    <w:p w14:paraId="08DF029D" w14:textId="238AD9F2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 w:rsidR="00623566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6E73F243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7121DB24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5</w:t>
      </w:r>
      <w:r w:rsidR="008F1830">
        <w:rPr>
          <w:rFonts w:eastAsiaTheme="minorHAnsi"/>
          <w:color w:val="000000"/>
          <w:szCs w:val="28"/>
          <w:lang w:val="ru-RU" w:eastAsia="en-US"/>
        </w:rPr>
        <w:t>.</w:t>
      </w:r>
      <w:r w:rsidRPr="00CD7077">
        <w:rPr>
          <w:rFonts w:eastAsiaTheme="minorHAnsi"/>
          <w:color w:val="000000"/>
          <w:szCs w:val="28"/>
          <w:lang w:val="ru-RU" w:eastAsia="en-US"/>
        </w:rPr>
        <w:t xml:space="preserve"> Система автосервиса включает в себя несколько подсистем: </w:t>
      </w:r>
    </w:p>
    <w:p w14:paraId="3AE0D603" w14:textId="5D26C2D0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А) Торговля.</w:t>
      </w:r>
    </w:p>
    <w:p w14:paraId="5E7EF426" w14:textId="2076E3CB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Б) О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бесп</w:t>
      </w:r>
      <w:r>
        <w:rPr>
          <w:rFonts w:eastAsiaTheme="minorHAnsi"/>
          <w:color w:val="000000"/>
          <w:szCs w:val="28"/>
          <w:lang w:val="ru-RU" w:eastAsia="en-US"/>
        </w:rPr>
        <w:t>ечение технической эксплуатации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47694573" w14:textId="48EEDFB4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В) С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танции техни</w:t>
      </w:r>
      <w:r>
        <w:rPr>
          <w:rFonts w:eastAsiaTheme="minorHAnsi"/>
          <w:color w:val="000000"/>
          <w:szCs w:val="28"/>
          <w:lang w:val="ru-RU" w:eastAsia="en-US"/>
        </w:rPr>
        <w:t>ческого обслуживания автомобиля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2C9A18FB" w14:textId="3668AAEC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Г) Тюнинг и дооборудование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2EBD249C" w14:textId="687202CA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Д) В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се вышеперечисленные</w:t>
      </w:r>
      <w:r>
        <w:rPr>
          <w:rFonts w:eastAsiaTheme="minorHAnsi"/>
          <w:color w:val="000000"/>
          <w:szCs w:val="28"/>
          <w:lang w:val="ru-RU" w:eastAsia="en-US"/>
        </w:rPr>
        <w:t>.</w:t>
      </w:r>
    </w:p>
    <w:p w14:paraId="29323CD4" w14:textId="77777777" w:rsidR="00CD7077" w:rsidRPr="00CD7077" w:rsidRDefault="00623566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Д</w:t>
      </w:r>
    </w:p>
    <w:p w14:paraId="075467C9" w14:textId="0C14E8D9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 w:rsidR="00623566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4C1E4A88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411E2C4E" w14:textId="77777777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6</w:t>
      </w:r>
      <w:r w:rsidR="008F1830">
        <w:rPr>
          <w:rFonts w:eastAsiaTheme="minorHAnsi"/>
          <w:color w:val="000000"/>
          <w:szCs w:val="28"/>
          <w:lang w:val="ru-RU" w:eastAsia="en-US"/>
        </w:rPr>
        <w:t>.</w:t>
      </w:r>
      <w:r w:rsidRPr="00CD7077">
        <w:rPr>
          <w:rFonts w:eastAsiaTheme="minorHAnsi"/>
          <w:color w:val="000000"/>
          <w:szCs w:val="28"/>
          <w:lang w:val="ru-RU" w:eastAsia="en-US"/>
        </w:rPr>
        <w:t xml:space="preserve"> Качество транспортных услуг определяется </w:t>
      </w:r>
    </w:p>
    <w:p w14:paraId="3D969191" w14:textId="424D0428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А) Количеством пассажиров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545B2A5C" w14:textId="799B24A8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Б) Исправным транспортом.</w:t>
      </w:r>
    </w:p>
    <w:p w14:paraId="4874FE96" w14:textId="08430FF4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В) Ровностью дорог.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4B57A14D" w14:textId="79006ABC" w:rsidR="00CD7077" w:rsidRPr="00CD7077" w:rsidRDefault="00EF397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Г) С</w:t>
      </w:r>
      <w:r w:rsidR="00CD7077" w:rsidRPr="00CD7077">
        <w:rPr>
          <w:rFonts w:eastAsiaTheme="minorHAnsi"/>
          <w:color w:val="000000"/>
          <w:szCs w:val="28"/>
          <w:lang w:val="ru-RU" w:eastAsia="en-US"/>
        </w:rPr>
        <w:t>коростью, временем и надежностью доставки точно в срок, степенью безопасности, сохранности грузов и пассажиров, тарифной стоимостью, наличием большого количества сопутствующих услуг.</w:t>
      </w:r>
    </w:p>
    <w:p w14:paraId="7BD3D485" w14:textId="77777777" w:rsidR="00CD7077" w:rsidRPr="00CD7077" w:rsidRDefault="00623566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Правильный ответ: Г</w:t>
      </w:r>
    </w:p>
    <w:p w14:paraId="088CF273" w14:textId="020877EE" w:rsidR="00CD7077" w:rsidRPr="00CD7077" w:rsidRDefault="00CD7077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CD7077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 w:rsidR="00623566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223DCA45" w14:textId="77777777" w:rsidR="00205E52" w:rsidRPr="00205E52" w:rsidRDefault="00205E52" w:rsidP="008E484F">
      <w:pPr>
        <w:contextualSpacing/>
        <w:rPr>
          <w:szCs w:val="28"/>
          <w:lang w:val="ru-RU"/>
        </w:rPr>
      </w:pPr>
    </w:p>
    <w:p w14:paraId="37857E27" w14:textId="759047E1" w:rsidR="00205E52" w:rsidRPr="00205E52" w:rsidRDefault="00205E52" w:rsidP="008E484F">
      <w:pPr>
        <w:contextualSpacing/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7 При въезде автомобиля в автосервис необходимо предварительно </w:t>
      </w:r>
      <w:r w:rsidR="00EF3974" w:rsidRPr="00205E52">
        <w:rPr>
          <w:szCs w:val="28"/>
          <w:lang w:val="ru-RU"/>
        </w:rPr>
        <w:t>оценить,</w:t>
      </w:r>
      <w:r w:rsidRPr="00205E52">
        <w:rPr>
          <w:szCs w:val="28"/>
          <w:lang w:val="ru-RU"/>
        </w:rPr>
        <w:t xml:space="preserve"> что: </w:t>
      </w:r>
    </w:p>
    <w:p w14:paraId="174563C7" w14:textId="65F531CA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А) О</w:t>
      </w:r>
      <w:r w:rsidR="00205E52" w:rsidRPr="00205E52">
        <w:rPr>
          <w:szCs w:val="28"/>
          <w:lang w:val="ru-RU"/>
        </w:rPr>
        <w:t>бъем предстоящего ремонта (перечень работ и услуг, расход</w:t>
      </w:r>
      <w:r>
        <w:rPr>
          <w:szCs w:val="28"/>
          <w:lang w:val="ru-RU"/>
        </w:rPr>
        <w:t>ные материалы и запасные части).</w:t>
      </w:r>
      <w:r w:rsidR="00205E52" w:rsidRPr="00205E52">
        <w:rPr>
          <w:szCs w:val="28"/>
          <w:lang w:val="ru-RU"/>
        </w:rPr>
        <w:t xml:space="preserve"> </w:t>
      </w:r>
    </w:p>
    <w:p w14:paraId="5C119951" w14:textId="6603AE65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Б) Стоимость.</w:t>
      </w:r>
    </w:p>
    <w:p w14:paraId="2A3391F7" w14:textId="36463C46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В) О</w:t>
      </w:r>
      <w:r w:rsidR="00205E52" w:rsidRPr="00205E52">
        <w:rPr>
          <w:szCs w:val="28"/>
          <w:lang w:val="ru-RU"/>
        </w:rPr>
        <w:t>пределить порядок следования автомобиля по участкам автосервиса</w:t>
      </w:r>
      <w:r>
        <w:rPr>
          <w:szCs w:val="28"/>
          <w:lang w:val="ru-RU"/>
        </w:rPr>
        <w:t>.</w:t>
      </w:r>
    </w:p>
    <w:p w14:paraId="17738CE5" w14:textId="3F832345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Г) В</w:t>
      </w:r>
      <w:r w:rsidR="00205E52" w:rsidRPr="00205E52">
        <w:rPr>
          <w:szCs w:val="28"/>
          <w:lang w:val="ru-RU"/>
        </w:rPr>
        <w:t>се выше перечисленное</w:t>
      </w:r>
      <w:r>
        <w:rPr>
          <w:szCs w:val="28"/>
          <w:lang w:val="ru-RU"/>
        </w:rPr>
        <w:t>.</w:t>
      </w:r>
    </w:p>
    <w:p w14:paraId="46F0F0B4" w14:textId="77777777" w:rsidR="00205E52" w:rsidRPr="00205E52" w:rsidRDefault="00623566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Правильный ответ: Г</w:t>
      </w:r>
    </w:p>
    <w:p w14:paraId="244EF61F" w14:textId="2E502F0D" w:rsidR="00205E52" w:rsidRPr="00205E52" w:rsidRDefault="00205E52" w:rsidP="008E484F">
      <w:pPr>
        <w:contextualSpacing/>
        <w:rPr>
          <w:szCs w:val="28"/>
          <w:lang w:val="ru-RU"/>
        </w:rPr>
      </w:pPr>
      <w:r w:rsidRPr="00205E52">
        <w:rPr>
          <w:szCs w:val="28"/>
          <w:lang w:val="ru-RU"/>
        </w:rPr>
        <w:t>Компетенции (индикаторы):</w:t>
      </w:r>
      <w:r w:rsidR="00623566">
        <w:rPr>
          <w:szCs w:val="28"/>
          <w:lang w:val="ru-RU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0444B6BE" w14:textId="77777777" w:rsidR="00205E52" w:rsidRPr="00205E52" w:rsidRDefault="00205E52" w:rsidP="008E484F">
      <w:pPr>
        <w:contextualSpacing/>
        <w:rPr>
          <w:szCs w:val="28"/>
          <w:lang w:val="ru-RU"/>
        </w:rPr>
      </w:pPr>
    </w:p>
    <w:p w14:paraId="5B234255" w14:textId="77777777" w:rsidR="00205E52" w:rsidRPr="00205E52" w:rsidRDefault="00205E52" w:rsidP="008E484F">
      <w:pPr>
        <w:contextualSpacing/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8 От степени предварительной оценки предстоящего ремонта с окончательной стоимостью выполненного ремонта зависят </w:t>
      </w:r>
    </w:p>
    <w:p w14:paraId="72B49044" w14:textId="21AE1BCC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А) С</w:t>
      </w:r>
      <w:r w:rsidR="00205E52" w:rsidRPr="00205E52">
        <w:rPr>
          <w:szCs w:val="28"/>
          <w:lang w:val="ru-RU"/>
        </w:rPr>
        <w:t>корость, безопасность, экономичност</w:t>
      </w:r>
      <w:r>
        <w:rPr>
          <w:szCs w:val="28"/>
          <w:lang w:val="ru-RU"/>
        </w:rPr>
        <w:t>ь, комфортабельность автомобиля.</w:t>
      </w:r>
      <w:r w:rsidR="00205E52" w:rsidRPr="00205E52">
        <w:rPr>
          <w:szCs w:val="28"/>
          <w:lang w:val="ru-RU"/>
        </w:rPr>
        <w:t xml:space="preserve"> </w:t>
      </w:r>
    </w:p>
    <w:p w14:paraId="140F754B" w14:textId="608A724E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Б) О</w:t>
      </w:r>
      <w:r w:rsidR="00205E52" w:rsidRPr="00205E52">
        <w:rPr>
          <w:szCs w:val="28"/>
          <w:lang w:val="ru-RU"/>
        </w:rPr>
        <w:t>тношение заказчика к данному предприятию автосервиса, его доверие и желание пост</w:t>
      </w:r>
      <w:r>
        <w:rPr>
          <w:szCs w:val="28"/>
          <w:lang w:val="ru-RU"/>
        </w:rPr>
        <w:t>оянно пользоваться его услугами.</w:t>
      </w:r>
      <w:r w:rsidR="00205E52" w:rsidRPr="00205E52">
        <w:rPr>
          <w:szCs w:val="28"/>
          <w:lang w:val="ru-RU"/>
        </w:rPr>
        <w:t xml:space="preserve"> </w:t>
      </w:r>
    </w:p>
    <w:p w14:paraId="30138A00" w14:textId="5B955472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В) Места концентрации ДТП.</w:t>
      </w:r>
    </w:p>
    <w:p w14:paraId="78A1EDF9" w14:textId="77777777" w:rsidR="00205E52" w:rsidRPr="00205E52" w:rsidRDefault="00623566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Правильный ответ: Б</w:t>
      </w:r>
    </w:p>
    <w:p w14:paraId="773370B3" w14:textId="39CA5540" w:rsidR="00205E52" w:rsidRPr="00205E52" w:rsidRDefault="00205E52" w:rsidP="008E484F">
      <w:pPr>
        <w:contextualSpacing/>
        <w:rPr>
          <w:szCs w:val="28"/>
          <w:lang w:val="ru-RU"/>
        </w:rPr>
      </w:pPr>
      <w:r w:rsidRPr="00205E52">
        <w:rPr>
          <w:szCs w:val="28"/>
          <w:lang w:val="ru-RU"/>
        </w:rPr>
        <w:t>Компетенции (индикаторы):</w:t>
      </w:r>
      <w:r w:rsidR="00623566">
        <w:rPr>
          <w:szCs w:val="28"/>
          <w:lang w:val="ru-RU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0B777DFD" w14:textId="77777777" w:rsidR="00205E52" w:rsidRPr="00205E52" w:rsidRDefault="00205E52" w:rsidP="008E484F">
      <w:pPr>
        <w:contextualSpacing/>
        <w:rPr>
          <w:szCs w:val="28"/>
          <w:lang w:val="ru-RU"/>
        </w:rPr>
      </w:pPr>
    </w:p>
    <w:p w14:paraId="0229093D" w14:textId="77777777" w:rsidR="00205E52" w:rsidRPr="00205E52" w:rsidRDefault="00205E52" w:rsidP="008E484F">
      <w:pPr>
        <w:contextualSpacing/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9 Риск на транспорте означает: </w:t>
      </w:r>
    </w:p>
    <w:p w14:paraId="7B5410B8" w14:textId="2F9D48B8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А) С</w:t>
      </w:r>
      <w:r w:rsidR="00205E52" w:rsidRPr="00205E52">
        <w:rPr>
          <w:szCs w:val="28"/>
          <w:lang w:val="ru-RU"/>
        </w:rPr>
        <w:t>остав транспортного потока характеризуется соотношением в нем транспортных средств различного рода.</w:t>
      </w:r>
    </w:p>
    <w:p w14:paraId="63125F73" w14:textId="19867664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Б) П</w:t>
      </w:r>
      <w:r w:rsidR="00205E52" w:rsidRPr="00205E52">
        <w:rPr>
          <w:szCs w:val="28"/>
          <w:lang w:val="ru-RU"/>
        </w:rPr>
        <w:t>еревозка груза транспортом</w:t>
      </w:r>
      <w:r>
        <w:rPr>
          <w:szCs w:val="28"/>
          <w:lang w:val="ru-RU"/>
        </w:rPr>
        <w:t>.</w:t>
      </w:r>
    </w:p>
    <w:p w14:paraId="52E4B23E" w14:textId="5678918D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В) В</w:t>
      </w:r>
      <w:r w:rsidR="00205E52" w:rsidRPr="00205E52">
        <w:rPr>
          <w:szCs w:val="28"/>
          <w:lang w:val="ru-RU"/>
        </w:rPr>
        <w:t>озможность наступления обстоятельств, наносящих материальный ущерб участникам перевозки</w:t>
      </w:r>
      <w:r>
        <w:rPr>
          <w:szCs w:val="28"/>
          <w:lang w:val="ru-RU"/>
        </w:rPr>
        <w:t>.</w:t>
      </w:r>
    </w:p>
    <w:p w14:paraId="2A96CAD8" w14:textId="58A05269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Г) С</w:t>
      </w:r>
      <w:r w:rsidR="00205E52" w:rsidRPr="00205E52">
        <w:rPr>
          <w:szCs w:val="28"/>
          <w:lang w:val="ru-RU"/>
        </w:rPr>
        <w:t>остав транспортного потока.</w:t>
      </w:r>
    </w:p>
    <w:p w14:paraId="75F07D88" w14:textId="77777777" w:rsidR="00205E52" w:rsidRPr="00205E52" w:rsidRDefault="00623566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Правильный ответ: В</w:t>
      </w:r>
    </w:p>
    <w:p w14:paraId="260CCC09" w14:textId="179FA827" w:rsidR="00205E52" w:rsidRPr="00205E52" w:rsidRDefault="00205E52" w:rsidP="008E484F">
      <w:pPr>
        <w:contextualSpacing/>
        <w:rPr>
          <w:szCs w:val="28"/>
          <w:lang w:val="ru-RU"/>
        </w:rPr>
      </w:pPr>
      <w:r w:rsidRPr="00205E52">
        <w:rPr>
          <w:szCs w:val="28"/>
          <w:lang w:val="ru-RU"/>
        </w:rPr>
        <w:t>Компетенции (индикаторы):</w:t>
      </w:r>
      <w:r w:rsidR="00623566">
        <w:rPr>
          <w:szCs w:val="28"/>
          <w:lang w:val="ru-RU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53FC3209" w14:textId="77777777" w:rsidR="00205E52" w:rsidRPr="00205E52" w:rsidRDefault="00205E52" w:rsidP="008E484F">
      <w:pPr>
        <w:contextualSpacing/>
        <w:rPr>
          <w:szCs w:val="28"/>
          <w:lang w:val="ru-RU"/>
        </w:rPr>
      </w:pPr>
    </w:p>
    <w:p w14:paraId="0D186907" w14:textId="77777777" w:rsidR="00205E52" w:rsidRPr="00205E52" w:rsidRDefault="00205E52" w:rsidP="008E484F">
      <w:pPr>
        <w:contextualSpacing/>
        <w:rPr>
          <w:szCs w:val="28"/>
          <w:lang w:val="ru-RU"/>
        </w:rPr>
      </w:pPr>
      <w:r w:rsidRPr="00205E52">
        <w:rPr>
          <w:szCs w:val="28"/>
          <w:lang w:val="ru-RU"/>
        </w:rPr>
        <w:t xml:space="preserve">10 Какими преимуществами обладает автомобиль перед другими видами транспортных средств? </w:t>
      </w:r>
    </w:p>
    <w:p w14:paraId="7C81D847" w14:textId="5B9BFEDF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А) В</w:t>
      </w:r>
      <w:r w:rsidR="00205E52" w:rsidRPr="00205E52">
        <w:rPr>
          <w:szCs w:val="28"/>
          <w:lang w:val="ru-RU"/>
        </w:rPr>
        <w:t>ысокая мобильность и от</w:t>
      </w:r>
      <w:r w:rsidR="005F64CB">
        <w:rPr>
          <w:szCs w:val="28"/>
          <w:lang w:val="ru-RU"/>
        </w:rPr>
        <w:t>носительная простота управления</w:t>
      </w:r>
      <w:r>
        <w:rPr>
          <w:szCs w:val="28"/>
          <w:lang w:val="ru-RU"/>
        </w:rPr>
        <w:t>.</w:t>
      </w:r>
      <w:r w:rsidR="00205E52" w:rsidRPr="00205E52">
        <w:rPr>
          <w:szCs w:val="28"/>
          <w:lang w:val="ru-RU"/>
        </w:rPr>
        <w:t xml:space="preserve"> </w:t>
      </w:r>
    </w:p>
    <w:p w14:paraId="1C53187A" w14:textId="1E82F5E1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Б) С</w:t>
      </w:r>
      <w:r w:rsidR="00205E52" w:rsidRPr="00205E52">
        <w:rPr>
          <w:szCs w:val="28"/>
          <w:lang w:val="ru-RU"/>
        </w:rPr>
        <w:t>пособность доставлять пассажир</w:t>
      </w:r>
      <w:r>
        <w:rPr>
          <w:szCs w:val="28"/>
          <w:lang w:val="ru-RU"/>
        </w:rPr>
        <w:t>ов и грузы "от двери до двери".</w:t>
      </w:r>
    </w:p>
    <w:p w14:paraId="3ADEBD63" w14:textId="1E93C7AF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В) В</w:t>
      </w:r>
      <w:r w:rsidR="00205E52" w:rsidRPr="00205E52">
        <w:rPr>
          <w:szCs w:val="28"/>
          <w:lang w:val="ru-RU"/>
        </w:rPr>
        <w:t>о многих районах страны (горная местность и т.д.) являетс</w:t>
      </w:r>
      <w:r>
        <w:rPr>
          <w:szCs w:val="28"/>
          <w:lang w:val="ru-RU"/>
        </w:rPr>
        <w:t>я единственным видом транспорта.</w:t>
      </w:r>
    </w:p>
    <w:p w14:paraId="0E145A3B" w14:textId="266054D3" w:rsidR="00205E52" w:rsidRPr="00205E52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Г) В</w:t>
      </w:r>
      <w:r w:rsidR="00205E52" w:rsidRPr="00205E52">
        <w:rPr>
          <w:szCs w:val="28"/>
          <w:lang w:val="ru-RU"/>
        </w:rPr>
        <w:t>се выше перечисленное</w:t>
      </w:r>
      <w:r>
        <w:rPr>
          <w:szCs w:val="28"/>
          <w:lang w:val="ru-RU"/>
        </w:rPr>
        <w:t>.</w:t>
      </w:r>
    </w:p>
    <w:p w14:paraId="3DD6460D" w14:textId="77777777" w:rsidR="00205E52" w:rsidRPr="00205E52" w:rsidRDefault="00623566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Правильный ответ: Г</w:t>
      </w:r>
    </w:p>
    <w:p w14:paraId="604A3889" w14:textId="7D13FE18" w:rsidR="00205E52" w:rsidRPr="00205E52" w:rsidRDefault="00205E52" w:rsidP="008E484F">
      <w:pPr>
        <w:contextualSpacing/>
        <w:rPr>
          <w:b/>
          <w:szCs w:val="28"/>
          <w:lang w:val="ru-RU"/>
        </w:rPr>
      </w:pPr>
      <w:r w:rsidRPr="00205E52">
        <w:rPr>
          <w:szCs w:val="28"/>
          <w:lang w:val="ru-RU"/>
        </w:rPr>
        <w:t>Компетенции (индикаторы):</w:t>
      </w:r>
      <w:r w:rsidR="00623566">
        <w:rPr>
          <w:szCs w:val="28"/>
          <w:lang w:val="ru-RU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1A67DB7B" w14:textId="77777777" w:rsidR="00BD627D" w:rsidRPr="001D336F" w:rsidRDefault="00BD627D" w:rsidP="008E484F">
      <w:pPr>
        <w:ind w:firstLine="700"/>
        <w:contextualSpacing/>
        <w:rPr>
          <w:b/>
          <w:szCs w:val="28"/>
          <w:lang w:val="ru-RU"/>
        </w:rPr>
      </w:pPr>
    </w:p>
    <w:p w14:paraId="1D5BACE4" w14:textId="77777777" w:rsidR="00BD627D" w:rsidRDefault="00BD627D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BD627D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 на установление соответствия</w:t>
      </w:r>
    </w:p>
    <w:p w14:paraId="61046AF0" w14:textId="77777777" w:rsidR="008E484F" w:rsidRPr="004548FF" w:rsidRDefault="008E484F" w:rsidP="008E484F">
      <w:pPr>
        <w:pStyle w:val="a6"/>
        <w:ind w:left="0"/>
        <w:rPr>
          <w:szCs w:val="28"/>
        </w:rPr>
      </w:pPr>
      <w:r w:rsidRPr="00E97927">
        <w:rPr>
          <w:i/>
          <w:szCs w:val="28"/>
        </w:rPr>
        <w:t>Установите правильное соответствие.</w:t>
      </w:r>
    </w:p>
    <w:p w14:paraId="0187574D" w14:textId="77777777" w:rsidR="008E484F" w:rsidRPr="00E97927" w:rsidRDefault="008E484F" w:rsidP="008E484F">
      <w:pPr>
        <w:contextualSpacing/>
        <w:rPr>
          <w:i/>
          <w:szCs w:val="28"/>
        </w:rPr>
      </w:pPr>
      <w:r w:rsidRPr="00E97927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402CDDD8" w14:textId="77777777" w:rsidR="008E484F" w:rsidRPr="008E484F" w:rsidRDefault="008E484F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eastAsia="en-US"/>
          <w14:ligatures w14:val="standardContextual"/>
        </w:rPr>
      </w:pPr>
    </w:p>
    <w:p w14:paraId="14477C24" w14:textId="77777777" w:rsidR="00BD627D" w:rsidRDefault="00980A13" w:rsidP="008E484F">
      <w:pPr>
        <w:autoSpaceDE w:val="0"/>
        <w:autoSpaceDN w:val="0"/>
        <w:adjustRightInd w:val="0"/>
        <w:contextualSpacing/>
        <w:rPr>
          <w:rFonts w:eastAsiaTheme="minorHAnsi"/>
          <w:i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1. Установите </w:t>
      </w:r>
      <w:r w:rsidR="00BD627D">
        <w:rPr>
          <w:rFonts w:eastAsiaTheme="minorHAnsi"/>
          <w:color w:val="000000"/>
          <w:szCs w:val="28"/>
          <w:lang w:val="ru-RU" w:eastAsia="en-US"/>
        </w:rPr>
        <w:t xml:space="preserve">правильное 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соответствие </w:t>
      </w:r>
      <w:r w:rsidR="003902EC" w:rsidRPr="003902EC">
        <w:rPr>
          <w:rFonts w:eastAsiaTheme="minorHAnsi"/>
          <w:color w:val="000000"/>
          <w:szCs w:val="28"/>
          <w:lang w:val="ru-RU" w:eastAsia="en-US"/>
        </w:rPr>
        <w:t>между подразделением АТП и предложен</w:t>
      </w:r>
      <w:r w:rsidR="003902EC">
        <w:rPr>
          <w:rFonts w:eastAsiaTheme="minorHAnsi"/>
          <w:color w:val="000000"/>
          <w:szCs w:val="28"/>
          <w:lang w:val="ru-RU" w:eastAsia="en-US"/>
        </w:rPr>
        <w:t>ными задачами, которые они долж</w:t>
      </w:r>
      <w:r w:rsidR="003902EC" w:rsidRPr="003902EC">
        <w:rPr>
          <w:rFonts w:eastAsiaTheme="minorHAnsi"/>
          <w:color w:val="000000"/>
          <w:szCs w:val="28"/>
          <w:lang w:val="ru-RU" w:eastAsia="en-US"/>
        </w:rPr>
        <w:t>ны выполнять</w:t>
      </w:r>
      <w:r w:rsidR="00BD627D">
        <w:rPr>
          <w:rFonts w:eastAsiaTheme="minorHAnsi"/>
          <w:color w:val="000000"/>
          <w:szCs w:val="28"/>
          <w:lang w:val="ru-RU" w:eastAsia="en-US"/>
        </w:rPr>
        <w:t>.</w:t>
      </w:r>
      <w:r w:rsidR="00BD627D" w:rsidRPr="00BD627D">
        <w:rPr>
          <w:rFonts w:eastAsiaTheme="minorHAnsi"/>
          <w:iCs/>
          <w:color w:val="000000"/>
          <w:szCs w:val="28"/>
          <w:lang w:val="ru-RU" w:eastAsia="en-US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105"/>
        <w:gridCol w:w="512"/>
        <w:gridCol w:w="2514"/>
      </w:tblGrid>
      <w:tr w:rsidR="003902EC" w:rsidRPr="003902EC" w14:paraId="0BC75E0F" w14:textId="77777777" w:rsidTr="00CE269D">
        <w:tc>
          <w:tcPr>
            <w:tcW w:w="0" w:type="auto"/>
          </w:tcPr>
          <w:p w14:paraId="157239C3" w14:textId="77777777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14:paraId="5A1EA8A8" w14:textId="77777777" w:rsidR="003902EC" w:rsidRPr="003902EC" w:rsidRDefault="003902EC" w:rsidP="008E484F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одразделений АТП</w:t>
            </w:r>
          </w:p>
        </w:tc>
        <w:tc>
          <w:tcPr>
            <w:tcW w:w="0" w:type="auto"/>
          </w:tcPr>
          <w:p w14:paraId="6539256C" w14:textId="77777777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14:paraId="5C5D8BC1" w14:textId="77777777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разделений АТП</w:t>
            </w:r>
          </w:p>
        </w:tc>
      </w:tr>
      <w:tr w:rsidR="003902EC" w:rsidRPr="003902EC" w14:paraId="2B23888E" w14:textId="77777777" w:rsidTr="00CE269D">
        <w:tc>
          <w:tcPr>
            <w:tcW w:w="0" w:type="auto"/>
          </w:tcPr>
          <w:p w14:paraId="7A700AFC" w14:textId="77777777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)</w:t>
            </w:r>
          </w:p>
        </w:tc>
        <w:tc>
          <w:tcPr>
            <w:tcW w:w="0" w:type="auto"/>
          </w:tcPr>
          <w:p w14:paraId="376265D3" w14:textId="673F8FBB" w:rsidR="003902EC" w:rsidRPr="003902EC" w:rsidRDefault="00EF397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3902EC"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ганизовывает планово-предупредительный ремонт энергосилового хозяйства, осуществляе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экономии энергии</w:t>
            </w:r>
          </w:p>
        </w:tc>
        <w:tc>
          <w:tcPr>
            <w:tcW w:w="0" w:type="auto"/>
          </w:tcPr>
          <w:p w14:paraId="54E9284B" w14:textId="77777777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)</w:t>
            </w:r>
          </w:p>
        </w:tc>
        <w:tc>
          <w:tcPr>
            <w:tcW w:w="0" w:type="auto"/>
          </w:tcPr>
          <w:p w14:paraId="0FBB9A85" w14:textId="628BF81E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материально-технического снабжения</w:t>
            </w:r>
            <w:r w:rsidR="00EF39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3902EC" w:rsidRPr="003902EC" w14:paraId="00E3A7FA" w14:textId="77777777" w:rsidTr="00CE269D">
        <w:tc>
          <w:tcPr>
            <w:tcW w:w="0" w:type="auto"/>
          </w:tcPr>
          <w:p w14:paraId="0D3A77D2" w14:textId="77777777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</w:t>
            </w:r>
          </w:p>
        </w:tc>
        <w:tc>
          <w:tcPr>
            <w:tcW w:w="0" w:type="auto"/>
          </w:tcPr>
          <w:p w14:paraId="17136AAA" w14:textId="3A01F74F" w:rsidR="003902EC" w:rsidRPr="003902EC" w:rsidRDefault="00EF397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3902EC"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ествляет снабжение предприятия запасными частями, материалами, организовы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ет работу складского хозяйства</w:t>
            </w:r>
          </w:p>
        </w:tc>
        <w:tc>
          <w:tcPr>
            <w:tcW w:w="0" w:type="auto"/>
          </w:tcPr>
          <w:p w14:paraId="5EEFB826" w14:textId="77777777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)</w:t>
            </w:r>
          </w:p>
        </w:tc>
        <w:tc>
          <w:tcPr>
            <w:tcW w:w="0" w:type="auto"/>
          </w:tcPr>
          <w:p w14:paraId="2D787315" w14:textId="2EBA844C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главного энергетика</w:t>
            </w:r>
            <w:r w:rsidR="00EF39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3902EC" w:rsidRPr="003902EC" w14:paraId="210BBC73" w14:textId="77777777" w:rsidTr="00CE269D">
        <w:tc>
          <w:tcPr>
            <w:tcW w:w="0" w:type="auto"/>
          </w:tcPr>
          <w:p w14:paraId="38AFCFE7" w14:textId="77777777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</w:t>
            </w:r>
          </w:p>
        </w:tc>
        <w:tc>
          <w:tcPr>
            <w:tcW w:w="0" w:type="auto"/>
          </w:tcPr>
          <w:p w14:paraId="4BC79F98" w14:textId="61FA8304" w:rsidR="003902EC" w:rsidRPr="003902EC" w:rsidRDefault="00EF397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3902EC"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ществляет контроль за техническим состоянием подвижного состава, за качеством проведения текущего ремонта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луживания подвижного состава</w:t>
            </w:r>
          </w:p>
        </w:tc>
        <w:tc>
          <w:tcPr>
            <w:tcW w:w="0" w:type="auto"/>
          </w:tcPr>
          <w:p w14:paraId="444264E2" w14:textId="77777777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)</w:t>
            </w:r>
          </w:p>
        </w:tc>
        <w:tc>
          <w:tcPr>
            <w:tcW w:w="0" w:type="auto"/>
          </w:tcPr>
          <w:p w14:paraId="422503B3" w14:textId="62810CFD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 управления производством</w:t>
            </w:r>
            <w:r w:rsidR="00EF39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3902EC" w:rsidRPr="003902EC" w14:paraId="186F71CB" w14:textId="77777777" w:rsidTr="00CE269D">
        <w:tc>
          <w:tcPr>
            <w:tcW w:w="0" w:type="auto"/>
          </w:tcPr>
          <w:p w14:paraId="5A495A1F" w14:textId="77777777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</w:t>
            </w:r>
          </w:p>
        </w:tc>
        <w:tc>
          <w:tcPr>
            <w:tcW w:w="0" w:type="auto"/>
          </w:tcPr>
          <w:p w14:paraId="4B134901" w14:textId="09494E5E" w:rsidR="003902EC" w:rsidRPr="003902EC" w:rsidRDefault="00EF397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3902EC"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нирование, организация и управление производственными процессами по выполнению программы работ ТО, ремонта и диагностирования подвижного состава; непрерывный контроль и регулирование хода выполнения работ; принятие необходимых мер по предупреждению и устранению отклонений, приводящих к нарушению ритмичной работы комплексов; учет и анализ технико-</w:t>
            </w:r>
            <w:r w:rsidR="003902EC"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кономических результатов работы всех подразделений технической службы, учет технического состо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и работы подвижного состава</w:t>
            </w:r>
          </w:p>
        </w:tc>
        <w:tc>
          <w:tcPr>
            <w:tcW w:w="0" w:type="auto"/>
          </w:tcPr>
          <w:p w14:paraId="3DE47ADD" w14:textId="77777777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)</w:t>
            </w:r>
          </w:p>
        </w:tc>
        <w:tc>
          <w:tcPr>
            <w:tcW w:w="0" w:type="auto"/>
          </w:tcPr>
          <w:p w14:paraId="014A3F6A" w14:textId="0BDC2C44" w:rsidR="003902EC" w:rsidRPr="003902EC" w:rsidRDefault="003902EC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2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технического контроля</w:t>
            </w:r>
            <w:r w:rsidR="00EF39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14:paraId="066D39A4" w14:textId="7600C65C" w:rsidR="005449D4" w:rsidRPr="008E484F" w:rsidRDefault="005449D4" w:rsidP="008E484F">
      <w:pPr>
        <w:contextualSpacing/>
        <w:rPr>
          <w:szCs w:val="28"/>
          <w:lang w:val="ru-RU"/>
        </w:rPr>
      </w:pPr>
      <w:r w:rsidRPr="005449D4">
        <w:rPr>
          <w:szCs w:val="28"/>
        </w:rPr>
        <w:lastRenderedPageBreak/>
        <w:t xml:space="preserve">Правильный ответ: </w:t>
      </w:r>
      <w:r w:rsidR="008E484F">
        <w:rPr>
          <w:szCs w:val="28"/>
          <w:lang w:val="ru-RU"/>
        </w:rPr>
        <w:t xml:space="preserve"> 1Б, 2А, 3Г, 4В</w:t>
      </w:r>
    </w:p>
    <w:p w14:paraId="2748ECBC" w14:textId="5EE4394A" w:rsidR="00EC68E6" w:rsidRPr="001D336F" w:rsidRDefault="00EC68E6" w:rsidP="008E484F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33AEA135" w14:textId="77777777" w:rsidR="00B73FF6" w:rsidRPr="001D336F" w:rsidRDefault="00B73FF6" w:rsidP="008E484F">
      <w:pPr>
        <w:ind w:firstLine="700"/>
        <w:contextualSpacing/>
        <w:rPr>
          <w:b/>
          <w:szCs w:val="28"/>
          <w:lang w:val="ru-RU"/>
        </w:rPr>
      </w:pPr>
    </w:p>
    <w:p w14:paraId="4D6B333A" w14:textId="77777777" w:rsidR="005449D4" w:rsidRPr="006D5994" w:rsidRDefault="00FF7DC1" w:rsidP="008E484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994">
        <w:rPr>
          <w:rFonts w:ascii="Times New Roman" w:hAnsi="Times New Roman" w:cs="Times New Roman"/>
          <w:sz w:val="28"/>
          <w:szCs w:val="28"/>
        </w:rPr>
        <w:t xml:space="preserve">2. Установите </w:t>
      </w:r>
      <w:r w:rsidR="005449D4" w:rsidRPr="006D5994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Pr="006D5994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6D5994" w:rsidRPr="006D5994">
        <w:rPr>
          <w:rFonts w:ascii="Times New Roman" w:hAnsi="Times New Roman" w:cs="Times New Roman"/>
          <w:color w:val="auto"/>
          <w:sz w:val="28"/>
          <w:szCs w:val="28"/>
        </w:rPr>
        <w:t>между фактором и информацией, которую необходимо знать для оценки угрозы и возможности, с которыми сталкивается организация</w:t>
      </w:r>
      <w:r w:rsidR="003B10C3" w:rsidRPr="006D5994">
        <w:rPr>
          <w:rFonts w:ascii="Times New Roman" w:hAnsi="Times New Roman" w:cs="Times New Roman"/>
          <w:sz w:val="28"/>
          <w:szCs w:val="28"/>
        </w:rPr>
        <w:t>.</w:t>
      </w:r>
      <w:r w:rsidR="005449D4" w:rsidRPr="006D599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263"/>
        <w:gridCol w:w="512"/>
        <w:gridCol w:w="2356"/>
      </w:tblGrid>
      <w:tr w:rsidR="006D5994" w:rsidRPr="0079073C" w14:paraId="660961AD" w14:textId="77777777" w:rsidTr="00CE269D">
        <w:tc>
          <w:tcPr>
            <w:tcW w:w="0" w:type="auto"/>
          </w:tcPr>
          <w:p w14:paraId="24990669" w14:textId="77777777" w:rsidR="006D5994" w:rsidRPr="0079073C" w:rsidRDefault="006D5994" w:rsidP="008E484F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14:paraId="1D97AD22" w14:textId="77777777" w:rsidR="006D5994" w:rsidRPr="006D5994" w:rsidRDefault="006D5994" w:rsidP="008E484F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а фактора</w:t>
            </w:r>
          </w:p>
        </w:tc>
        <w:tc>
          <w:tcPr>
            <w:tcW w:w="0" w:type="auto"/>
          </w:tcPr>
          <w:p w14:paraId="5ED9B3A9" w14:textId="77777777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14:paraId="60CE5114" w14:textId="77777777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ор</w:t>
            </w:r>
          </w:p>
        </w:tc>
      </w:tr>
      <w:tr w:rsidR="006D5994" w:rsidRPr="0079073C" w14:paraId="37C7DD92" w14:textId="77777777" w:rsidTr="00CE269D">
        <w:tc>
          <w:tcPr>
            <w:tcW w:w="0" w:type="auto"/>
          </w:tcPr>
          <w:p w14:paraId="10F51BE4" w14:textId="77777777" w:rsidR="006D5994" w:rsidRPr="00B3148D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)</w:t>
            </w:r>
          </w:p>
        </w:tc>
        <w:tc>
          <w:tcPr>
            <w:tcW w:w="0" w:type="auto"/>
          </w:tcPr>
          <w:p w14:paraId="263BBED7" w14:textId="09C650D3" w:rsidR="006D5994" w:rsidRPr="006D5994" w:rsidRDefault="00EF397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6D5994"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обходимо знать темпы инфляции, уровни занятости, международный платежный баланс, стаби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ь валюты и налоговая ставка</w:t>
            </w:r>
          </w:p>
        </w:tc>
        <w:tc>
          <w:tcPr>
            <w:tcW w:w="0" w:type="auto"/>
          </w:tcPr>
          <w:p w14:paraId="5D14FCBE" w14:textId="77777777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)</w:t>
            </w:r>
          </w:p>
        </w:tc>
        <w:tc>
          <w:tcPr>
            <w:tcW w:w="0" w:type="auto"/>
          </w:tcPr>
          <w:p w14:paraId="0930FF89" w14:textId="6BDA32C5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ночные</w:t>
            </w:r>
            <w:r w:rsidR="00EF39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D5994" w:rsidRPr="0079073C" w14:paraId="4AD49F2C" w14:textId="77777777" w:rsidTr="00CE269D">
        <w:tc>
          <w:tcPr>
            <w:tcW w:w="0" w:type="auto"/>
          </w:tcPr>
          <w:p w14:paraId="098C09BA" w14:textId="77777777" w:rsidR="006D5994" w:rsidRPr="00B3148D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</w:t>
            </w:r>
          </w:p>
        </w:tc>
        <w:tc>
          <w:tcPr>
            <w:tcW w:w="0" w:type="auto"/>
          </w:tcPr>
          <w:p w14:paraId="5C5DD652" w14:textId="51E33744" w:rsidR="006D5994" w:rsidRPr="006D5994" w:rsidRDefault="00EF397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6D5994"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обходимо знать нормативные документы местных и федеральных организаций, сл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ть за политическими событиями</w:t>
            </w:r>
          </w:p>
        </w:tc>
        <w:tc>
          <w:tcPr>
            <w:tcW w:w="0" w:type="auto"/>
          </w:tcPr>
          <w:p w14:paraId="16F3F902" w14:textId="77777777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)</w:t>
            </w:r>
          </w:p>
        </w:tc>
        <w:tc>
          <w:tcPr>
            <w:tcW w:w="0" w:type="auto"/>
          </w:tcPr>
          <w:p w14:paraId="28A486D0" w14:textId="2CDAB0BF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ческие</w:t>
            </w:r>
            <w:r w:rsidR="00EF39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D5994" w:rsidRPr="0079073C" w14:paraId="132D1EA0" w14:textId="77777777" w:rsidTr="00CE269D">
        <w:tc>
          <w:tcPr>
            <w:tcW w:w="0" w:type="auto"/>
          </w:tcPr>
          <w:p w14:paraId="59EB2B02" w14:textId="77777777" w:rsidR="006D5994" w:rsidRPr="00B3148D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</w:t>
            </w:r>
          </w:p>
        </w:tc>
        <w:tc>
          <w:tcPr>
            <w:tcW w:w="0" w:type="auto"/>
          </w:tcPr>
          <w:p w14:paraId="2DDDC544" w14:textId="1AF1AEC3" w:rsidR="006D5994" w:rsidRPr="006D5994" w:rsidRDefault="00EF397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6D5994"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обходимо знать изменение демографических ус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ий, спрос на изделия и услуги,</w:t>
            </w:r>
            <w:r w:rsidR="006D5994"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пределение доходов насел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ровень конкуренции в отрасли</w:t>
            </w:r>
          </w:p>
        </w:tc>
        <w:tc>
          <w:tcPr>
            <w:tcW w:w="0" w:type="auto"/>
          </w:tcPr>
          <w:p w14:paraId="2FE59DDE" w14:textId="77777777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)</w:t>
            </w:r>
          </w:p>
        </w:tc>
        <w:tc>
          <w:tcPr>
            <w:tcW w:w="0" w:type="auto"/>
          </w:tcPr>
          <w:p w14:paraId="16E61129" w14:textId="5CBB488E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тические</w:t>
            </w:r>
            <w:r w:rsidR="00EF39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D5994" w:rsidRPr="0079073C" w14:paraId="422BC56D" w14:textId="77777777" w:rsidTr="00CE269D">
        <w:tc>
          <w:tcPr>
            <w:tcW w:w="0" w:type="auto"/>
          </w:tcPr>
          <w:p w14:paraId="44FC939A" w14:textId="77777777" w:rsidR="006D5994" w:rsidRPr="00B3148D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</w:t>
            </w:r>
          </w:p>
        </w:tc>
        <w:tc>
          <w:tcPr>
            <w:tcW w:w="0" w:type="auto"/>
          </w:tcPr>
          <w:p w14:paraId="28B74C9E" w14:textId="199ECE95" w:rsidR="006D5994" w:rsidRPr="006D5994" w:rsidRDefault="00EF397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6D5994"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обходимо знать информация об изменениях в технолог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производства продукции, услуг</w:t>
            </w:r>
          </w:p>
        </w:tc>
        <w:tc>
          <w:tcPr>
            <w:tcW w:w="0" w:type="auto"/>
          </w:tcPr>
          <w:p w14:paraId="1B0322CA" w14:textId="77777777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)</w:t>
            </w:r>
          </w:p>
        </w:tc>
        <w:tc>
          <w:tcPr>
            <w:tcW w:w="0" w:type="auto"/>
          </w:tcPr>
          <w:p w14:paraId="625A6D9B" w14:textId="17DB6022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ческие</w:t>
            </w:r>
            <w:r w:rsidR="00EF39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D5994" w:rsidRPr="0079073C" w14:paraId="2A33D6F3" w14:textId="77777777" w:rsidTr="00CE269D">
        <w:tc>
          <w:tcPr>
            <w:tcW w:w="0" w:type="auto"/>
          </w:tcPr>
          <w:p w14:paraId="2441B294" w14:textId="77777777" w:rsidR="006D5994" w:rsidRPr="00B3148D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</w:t>
            </w:r>
          </w:p>
        </w:tc>
        <w:tc>
          <w:tcPr>
            <w:tcW w:w="0" w:type="auto"/>
          </w:tcPr>
          <w:p w14:paraId="076C924A" w14:textId="3AE36FFE" w:rsidR="006D5994" w:rsidRPr="006D5994" w:rsidRDefault="00EF397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6D5994"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упнение внутреннего рынка, поиск правительственной защиты или расш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ение международной активности</w:t>
            </w:r>
          </w:p>
        </w:tc>
        <w:tc>
          <w:tcPr>
            <w:tcW w:w="0" w:type="auto"/>
          </w:tcPr>
          <w:p w14:paraId="6B34CF09" w14:textId="77777777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)</w:t>
            </w:r>
          </w:p>
        </w:tc>
        <w:tc>
          <w:tcPr>
            <w:tcW w:w="0" w:type="auto"/>
          </w:tcPr>
          <w:p w14:paraId="63F78846" w14:textId="5603A515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енции</w:t>
            </w:r>
            <w:r w:rsidR="00EF39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D5994" w:rsidRPr="0079073C" w14:paraId="53DB4A51" w14:textId="77777777" w:rsidTr="00CE269D">
        <w:tc>
          <w:tcPr>
            <w:tcW w:w="0" w:type="auto"/>
          </w:tcPr>
          <w:p w14:paraId="21C9E2E0" w14:textId="77777777" w:rsidR="006D5994" w:rsidRPr="00B3148D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14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</w:t>
            </w:r>
          </w:p>
        </w:tc>
        <w:tc>
          <w:tcPr>
            <w:tcW w:w="0" w:type="auto"/>
          </w:tcPr>
          <w:p w14:paraId="5911607F" w14:textId="0358419F" w:rsidR="006D5994" w:rsidRPr="006D5994" w:rsidRDefault="00EF397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6D5994"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ловия, влияющие на состояние конкуренции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ющие её результаты</w:t>
            </w:r>
          </w:p>
        </w:tc>
        <w:tc>
          <w:tcPr>
            <w:tcW w:w="0" w:type="auto"/>
          </w:tcPr>
          <w:p w14:paraId="0AAFE007" w14:textId="77777777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)</w:t>
            </w:r>
          </w:p>
        </w:tc>
        <w:tc>
          <w:tcPr>
            <w:tcW w:w="0" w:type="auto"/>
          </w:tcPr>
          <w:p w14:paraId="183211A3" w14:textId="64E10153" w:rsidR="006D5994" w:rsidRPr="006D5994" w:rsidRDefault="006D5994" w:rsidP="008E484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59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дународные</w:t>
            </w:r>
            <w:r w:rsidR="00EF39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14:paraId="1EBEF6CB" w14:textId="4965047E" w:rsidR="005449D4" w:rsidRPr="008E484F" w:rsidRDefault="005449D4" w:rsidP="008E484F">
      <w:pPr>
        <w:contextualSpacing/>
        <w:rPr>
          <w:szCs w:val="28"/>
          <w:lang w:val="ru-RU"/>
        </w:rPr>
      </w:pPr>
      <w:r w:rsidRPr="005449D4">
        <w:rPr>
          <w:szCs w:val="28"/>
        </w:rPr>
        <w:t xml:space="preserve">Правильный ответ: </w:t>
      </w:r>
      <w:r w:rsidR="00EF3974">
        <w:rPr>
          <w:szCs w:val="28"/>
          <w:lang w:val="ru-RU"/>
        </w:rPr>
        <w:t>1Г, 2В, 3Б, 4А, 5Е, 6Д</w:t>
      </w:r>
    </w:p>
    <w:p w14:paraId="1F0E9CC5" w14:textId="5B1632B0" w:rsidR="005449D4" w:rsidRPr="001D336F" w:rsidRDefault="005449D4" w:rsidP="008E484F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0EA0EEF0" w14:textId="77777777" w:rsidR="00B73FF6" w:rsidRPr="001D336F" w:rsidRDefault="00B73FF6" w:rsidP="008E484F">
      <w:pPr>
        <w:ind w:firstLine="700"/>
        <w:contextualSpacing/>
        <w:rPr>
          <w:b/>
          <w:szCs w:val="28"/>
          <w:lang w:val="ru-RU"/>
        </w:rPr>
      </w:pPr>
    </w:p>
    <w:p w14:paraId="4EFB1799" w14:textId="77777777" w:rsidR="005666E6" w:rsidRPr="00BD627D" w:rsidRDefault="003B10C3" w:rsidP="008E484F">
      <w:pPr>
        <w:autoSpaceDE w:val="0"/>
        <w:autoSpaceDN w:val="0"/>
        <w:adjustRightInd w:val="0"/>
        <w:contextualSpacing/>
        <w:rPr>
          <w:rFonts w:eastAsiaTheme="minorHAnsi"/>
          <w:bCs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="005666E6" w:rsidRPr="001D336F">
        <w:rPr>
          <w:rFonts w:eastAsiaTheme="minorHAnsi"/>
          <w:color w:val="000000"/>
          <w:szCs w:val="28"/>
          <w:lang w:val="ru-RU" w:eastAsia="en-US"/>
        </w:rPr>
        <w:t xml:space="preserve">Установите </w:t>
      </w:r>
      <w:r w:rsidR="005666E6">
        <w:rPr>
          <w:rFonts w:eastAsiaTheme="minorHAnsi"/>
          <w:color w:val="000000"/>
          <w:szCs w:val="28"/>
          <w:lang w:val="ru-RU" w:eastAsia="en-US"/>
        </w:rPr>
        <w:t xml:space="preserve">правильное </w:t>
      </w:r>
      <w:r w:rsidR="005666E6" w:rsidRPr="001D336F">
        <w:rPr>
          <w:rFonts w:eastAsiaTheme="minorHAnsi"/>
          <w:color w:val="000000"/>
          <w:szCs w:val="28"/>
          <w:lang w:val="ru-RU" w:eastAsia="en-US"/>
        </w:rPr>
        <w:t>соответствие предложенной характеристики</w:t>
      </w:r>
      <w:r w:rsidR="005666E6">
        <w:rPr>
          <w:rFonts w:eastAsiaTheme="minorHAnsi"/>
          <w:color w:val="000000"/>
          <w:szCs w:val="28"/>
          <w:lang w:val="ru-RU" w:eastAsia="en-US"/>
        </w:rPr>
        <w:t xml:space="preserve"> ремонта с</w:t>
      </w:r>
      <w:r w:rsidR="005666E6" w:rsidRPr="001D336F">
        <w:rPr>
          <w:rFonts w:eastAsiaTheme="minorHAnsi"/>
          <w:color w:val="000000"/>
          <w:szCs w:val="28"/>
          <w:lang w:val="ru-RU" w:eastAsia="en-US"/>
        </w:rPr>
        <w:t xml:space="preserve"> их названием</w:t>
      </w:r>
      <w:r w:rsidR="005666E6">
        <w:rPr>
          <w:rFonts w:eastAsiaTheme="minorHAnsi"/>
          <w:color w:val="000000"/>
          <w:szCs w:val="28"/>
          <w:lang w:val="ru-RU" w:eastAsia="en-US"/>
        </w:rPr>
        <w:t>.</w:t>
      </w:r>
      <w:r w:rsidR="005666E6" w:rsidRPr="00BD627D">
        <w:rPr>
          <w:rFonts w:eastAsiaTheme="minorHAnsi"/>
          <w:i/>
          <w:iCs/>
          <w:color w:val="000000"/>
          <w:szCs w:val="28"/>
          <w:lang w:val="ru-RU" w:eastAsia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622"/>
        <w:gridCol w:w="512"/>
        <w:gridCol w:w="1997"/>
      </w:tblGrid>
      <w:tr w:rsidR="005666E6" w:rsidRPr="001D336F" w14:paraId="0D0C6AB6" w14:textId="77777777" w:rsidTr="00CE269D">
        <w:tc>
          <w:tcPr>
            <w:tcW w:w="0" w:type="auto"/>
          </w:tcPr>
          <w:p w14:paraId="11C51B15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51ACA794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 xml:space="preserve">Характеристика ремонта </w:t>
            </w:r>
          </w:p>
        </w:tc>
        <w:tc>
          <w:tcPr>
            <w:tcW w:w="0" w:type="auto"/>
          </w:tcPr>
          <w:p w14:paraId="67A5C662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</w:p>
        </w:tc>
        <w:tc>
          <w:tcPr>
            <w:tcW w:w="0" w:type="auto"/>
          </w:tcPr>
          <w:p w14:paraId="5DB893D6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ид ремонта</w:t>
            </w:r>
          </w:p>
        </w:tc>
      </w:tr>
      <w:tr w:rsidR="005666E6" w:rsidRPr="001D336F" w14:paraId="054FFCD3" w14:textId="77777777" w:rsidTr="00CE269D">
        <w:tc>
          <w:tcPr>
            <w:tcW w:w="0" w:type="auto"/>
          </w:tcPr>
          <w:p w14:paraId="30668629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1)</w:t>
            </w:r>
          </w:p>
        </w:tc>
        <w:tc>
          <w:tcPr>
            <w:tcW w:w="0" w:type="auto"/>
          </w:tcPr>
          <w:p w14:paraId="683595A7" w14:textId="6250A751" w:rsidR="005666E6" w:rsidRPr="001D336F" w:rsidRDefault="00EF3974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Р</w:t>
            </w:r>
            <w:r w:rsidR="005666E6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емонт, осуществляемый в процессе эксплуатации, для гарантированного обеспечения работоспособности изделия и состоящий в замене и восстановлении его от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дельных частей и их регулировке</w:t>
            </w:r>
          </w:p>
        </w:tc>
        <w:tc>
          <w:tcPr>
            <w:tcW w:w="0" w:type="auto"/>
          </w:tcPr>
          <w:p w14:paraId="6ABB21CC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А)</w:t>
            </w:r>
          </w:p>
        </w:tc>
        <w:tc>
          <w:tcPr>
            <w:tcW w:w="0" w:type="auto"/>
          </w:tcPr>
          <w:p w14:paraId="280C9229" w14:textId="2B6083AF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Плановый ремонт</w:t>
            </w:r>
            <w:r w:rsidR="00EF3974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5666E6" w:rsidRPr="001D336F" w14:paraId="43228CED" w14:textId="77777777" w:rsidTr="00CE269D">
        <w:tc>
          <w:tcPr>
            <w:tcW w:w="0" w:type="auto"/>
          </w:tcPr>
          <w:p w14:paraId="68A2DA88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2)</w:t>
            </w:r>
          </w:p>
        </w:tc>
        <w:tc>
          <w:tcPr>
            <w:tcW w:w="0" w:type="auto"/>
          </w:tcPr>
          <w:p w14:paraId="4AA66FDE" w14:textId="01C6A2CE" w:rsidR="005666E6" w:rsidRPr="001D336F" w:rsidRDefault="00EF3974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Р</w:t>
            </w:r>
            <w:r w:rsidR="005666E6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емонт, осуществляемый с целью восстановления исправности и полного или близкого к полному восстановлению ресурса изделия с заменой или восстановлением любых его частей, вкл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ючая базовые, и их регулировкой</w:t>
            </w:r>
          </w:p>
        </w:tc>
        <w:tc>
          <w:tcPr>
            <w:tcW w:w="0" w:type="auto"/>
          </w:tcPr>
          <w:p w14:paraId="6E1E7708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Б)</w:t>
            </w:r>
          </w:p>
        </w:tc>
        <w:tc>
          <w:tcPr>
            <w:tcW w:w="0" w:type="auto"/>
          </w:tcPr>
          <w:p w14:paraId="21C95084" w14:textId="0DF5D7B2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Текущий ремонт</w:t>
            </w:r>
            <w:r w:rsidR="00EF3974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5666E6" w:rsidRPr="001D336F" w14:paraId="3D7D0C0B" w14:textId="77777777" w:rsidTr="00CE269D">
        <w:tc>
          <w:tcPr>
            <w:tcW w:w="0" w:type="auto"/>
          </w:tcPr>
          <w:p w14:paraId="1F854A0C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lastRenderedPageBreak/>
              <w:t>3)</w:t>
            </w:r>
          </w:p>
        </w:tc>
        <w:tc>
          <w:tcPr>
            <w:tcW w:w="0" w:type="auto"/>
          </w:tcPr>
          <w:p w14:paraId="5776820E" w14:textId="5AD482FA" w:rsidR="005666E6" w:rsidRPr="001D336F" w:rsidRDefault="00EF3974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Р</w:t>
            </w:r>
            <w:r w:rsidR="005666E6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емонт, предусмотренный в нормативной документации и ос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уществляемый в плановом порядке</w:t>
            </w:r>
          </w:p>
        </w:tc>
        <w:tc>
          <w:tcPr>
            <w:tcW w:w="0" w:type="auto"/>
          </w:tcPr>
          <w:p w14:paraId="786828CD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В)</w:t>
            </w:r>
          </w:p>
        </w:tc>
        <w:tc>
          <w:tcPr>
            <w:tcW w:w="0" w:type="auto"/>
          </w:tcPr>
          <w:p w14:paraId="4EF238E2" w14:textId="084303CF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Неплановый ремонт</w:t>
            </w:r>
            <w:r w:rsidR="00EF3974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  <w:tr w:rsidR="005666E6" w:rsidRPr="001D336F" w14:paraId="759A5822" w14:textId="77777777" w:rsidTr="00CE269D">
        <w:tc>
          <w:tcPr>
            <w:tcW w:w="0" w:type="auto"/>
          </w:tcPr>
          <w:p w14:paraId="0143E8F4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4)</w:t>
            </w:r>
          </w:p>
        </w:tc>
        <w:tc>
          <w:tcPr>
            <w:tcW w:w="0" w:type="auto"/>
          </w:tcPr>
          <w:p w14:paraId="254C7BC9" w14:textId="27F31DA1" w:rsidR="005666E6" w:rsidRPr="001D336F" w:rsidRDefault="00EF3974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Р</w:t>
            </w:r>
            <w:r w:rsidR="005666E6"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емонт, выполнение которого оговорено в нормативной документации, но осуществляемый в неплановом порядке (производится при отказах, авариях изделия, находящегося в экспл</w:t>
            </w:r>
            <w:r>
              <w:rPr>
                <w:rFonts w:eastAsiaTheme="minorHAnsi"/>
                <w:color w:val="000000"/>
                <w:szCs w:val="28"/>
                <w:lang w:val="ru-RU" w:eastAsia="en-US"/>
              </w:rPr>
              <w:t>уатации)</w:t>
            </w:r>
          </w:p>
        </w:tc>
        <w:tc>
          <w:tcPr>
            <w:tcW w:w="0" w:type="auto"/>
          </w:tcPr>
          <w:p w14:paraId="023588C5" w14:textId="77777777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Г)</w:t>
            </w:r>
          </w:p>
        </w:tc>
        <w:tc>
          <w:tcPr>
            <w:tcW w:w="0" w:type="auto"/>
          </w:tcPr>
          <w:p w14:paraId="5ACC95C4" w14:textId="698AAE06" w:rsidR="005666E6" w:rsidRPr="001D336F" w:rsidRDefault="005666E6" w:rsidP="008E484F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color w:val="000000"/>
                <w:szCs w:val="28"/>
                <w:lang w:val="ru-RU" w:eastAsia="en-US"/>
              </w:rPr>
            </w:pPr>
            <w:r w:rsidRPr="001D336F">
              <w:rPr>
                <w:rFonts w:eastAsiaTheme="minorHAnsi"/>
                <w:color w:val="000000"/>
                <w:szCs w:val="28"/>
                <w:lang w:val="ru-RU" w:eastAsia="en-US"/>
              </w:rPr>
              <w:t>Капитальный ремонт</w:t>
            </w:r>
            <w:r w:rsidR="00EF3974">
              <w:rPr>
                <w:rFonts w:eastAsiaTheme="minorHAnsi"/>
                <w:color w:val="000000"/>
                <w:szCs w:val="28"/>
                <w:lang w:val="ru-RU" w:eastAsia="en-US"/>
              </w:rPr>
              <w:t>.</w:t>
            </w:r>
          </w:p>
        </w:tc>
      </w:tr>
    </w:tbl>
    <w:p w14:paraId="3D33F3EF" w14:textId="6D06D7B3" w:rsidR="005666E6" w:rsidRPr="005F64CB" w:rsidRDefault="005666E6" w:rsidP="008E484F">
      <w:pPr>
        <w:contextualSpacing/>
        <w:rPr>
          <w:szCs w:val="28"/>
          <w:lang w:val="ru-RU"/>
        </w:rPr>
      </w:pPr>
      <w:r w:rsidRPr="005F64CB">
        <w:rPr>
          <w:szCs w:val="28"/>
          <w:lang w:val="ru-RU"/>
        </w:rPr>
        <w:t xml:space="preserve">Правильный ответ: </w:t>
      </w:r>
      <w:r w:rsidR="00EF3974">
        <w:rPr>
          <w:szCs w:val="28"/>
          <w:lang w:val="ru-RU"/>
        </w:rPr>
        <w:t>1Б, 2Г, 3А, 4В</w:t>
      </w:r>
    </w:p>
    <w:p w14:paraId="0D21DABD" w14:textId="719483A1" w:rsidR="005666E6" w:rsidRPr="001D336F" w:rsidRDefault="005666E6" w:rsidP="008E484F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66D14000" w14:textId="77777777" w:rsidR="005449D4" w:rsidRDefault="005449D4" w:rsidP="008E484F">
      <w:pPr>
        <w:autoSpaceDE w:val="0"/>
        <w:autoSpaceDN w:val="0"/>
        <w:adjustRightInd w:val="0"/>
        <w:ind w:firstLine="709"/>
        <w:contextualSpacing/>
        <w:jc w:val="left"/>
        <w:rPr>
          <w:rFonts w:eastAsiaTheme="minorHAnsi"/>
          <w:b/>
          <w:bCs/>
          <w:color w:val="000000"/>
          <w:szCs w:val="28"/>
          <w:lang w:val="ru-RU" w:eastAsia="en-US"/>
        </w:rPr>
      </w:pPr>
    </w:p>
    <w:p w14:paraId="04913AD0" w14:textId="77777777" w:rsidR="00ED0C52" w:rsidRDefault="00ED0C52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ED0C52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закрытого типа на установление правильной последовательности</w:t>
      </w:r>
    </w:p>
    <w:p w14:paraId="5289E5E0" w14:textId="77777777" w:rsidR="008E484F" w:rsidRDefault="008E484F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</w:p>
    <w:p w14:paraId="0F449194" w14:textId="77777777" w:rsidR="008E484F" w:rsidRPr="00716E41" w:rsidRDefault="008E484F" w:rsidP="008E484F">
      <w:pPr>
        <w:contextualSpacing/>
        <w:rPr>
          <w:bCs/>
          <w:i/>
          <w:szCs w:val="28"/>
        </w:rPr>
      </w:pPr>
      <w:r w:rsidRPr="00716E41">
        <w:rPr>
          <w:bCs/>
          <w:i/>
          <w:szCs w:val="28"/>
        </w:rPr>
        <w:t>Установите правильную последовательность.</w:t>
      </w:r>
    </w:p>
    <w:p w14:paraId="54918E04" w14:textId="77777777" w:rsidR="008E484F" w:rsidRPr="00716E41" w:rsidRDefault="008E484F" w:rsidP="008E484F">
      <w:pPr>
        <w:contextualSpacing/>
        <w:rPr>
          <w:bCs/>
          <w:i/>
          <w:szCs w:val="28"/>
        </w:rPr>
      </w:pPr>
      <w:r w:rsidRPr="00716E41">
        <w:rPr>
          <w:bCs/>
          <w:i/>
          <w:szCs w:val="28"/>
        </w:rPr>
        <w:t>Запишите правильную последовательность букв слева направо.</w:t>
      </w:r>
    </w:p>
    <w:p w14:paraId="6F021295" w14:textId="77777777" w:rsidR="008E484F" w:rsidRPr="008E484F" w:rsidRDefault="008E484F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eastAsia="en-US"/>
          <w14:ligatures w14:val="standardContextual"/>
        </w:rPr>
      </w:pPr>
    </w:p>
    <w:p w14:paraId="3D8FC3E2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1</w:t>
      </w:r>
      <w:r>
        <w:rPr>
          <w:szCs w:val="28"/>
        </w:rPr>
        <w:t>.</w:t>
      </w:r>
      <w:r w:rsidRPr="00950692">
        <w:rPr>
          <w:szCs w:val="28"/>
        </w:rPr>
        <w:t xml:space="preserve"> Обеспечение запасными частями и материалами проводится следующим образом: </w:t>
      </w:r>
    </w:p>
    <w:p w14:paraId="4F5A825A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А) Диспетчер ЦУП отдает распоряжение оператору (кладовщику) комплекса подготовки производства на доставку на пост необходимого количества запасных частей, материалов.</w:t>
      </w:r>
    </w:p>
    <w:p w14:paraId="5E479AF3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Б) Если запасные части и материалы отсутствуют, оператор подготовки докладывает в ЦУП.</w:t>
      </w:r>
    </w:p>
    <w:p w14:paraId="7C103776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В) Оператор производит проверку наличия запасных частей, материалов на основных и промежуточных складах и дает соответствующие указания.</w:t>
      </w:r>
    </w:p>
    <w:p w14:paraId="152CAC3F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 xml:space="preserve">Г) По заявке на ремонт ЦУП определяют потребность в деталях, узлах, агрегатах. </w:t>
      </w:r>
    </w:p>
    <w:p w14:paraId="6DD8A275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Д) При отсутствии запасных частей и материалов начальник ЦУП с начальниками комплексов планирует дальнейшую работу проведения ТО и ремонта.</w:t>
      </w:r>
    </w:p>
    <w:p w14:paraId="2ADD5DD6" w14:textId="77777777" w:rsidR="00B5390C" w:rsidRPr="00950692" w:rsidRDefault="00B5390C" w:rsidP="008E484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>Правильный ответ: Г, А, В, Б, Д</w:t>
      </w:r>
    </w:p>
    <w:p w14:paraId="0965B3FC" w14:textId="25C43B28" w:rsidR="00B5390C" w:rsidRDefault="00B5390C" w:rsidP="008E484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</w:t>
      </w:r>
      <w:r w:rsidR="00EF3974">
        <w:rPr>
          <w:rFonts w:ascii="Times New Roman" w:hAnsi="Times New Roman" w:cs="Times New Roman"/>
          <w:color w:val="auto"/>
          <w:sz w:val="28"/>
          <w:szCs w:val="28"/>
        </w:rPr>
        <w:t>ПК 3 (ПК-3.1; ПК-3.2; ПК-3.3</w:t>
      </w:r>
    </w:p>
    <w:p w14:paraId="1DB68AD6" w14:textId="77777777" w:rsidR="00B5390C" w:rsidRPr="00950692" w:rsidRDefault="00B5390C" w:rsidP="008E484F">
      <w:pPr>
        <w:pStyle w:val="Default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F907BC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2. Подготовка автомобиля к постановке на ремонт состоит из следующих операций:</w:t>
      </w:r>
    </w:p>
    <w:p w14:paraId="32AAA8E4" w14:textId="0DA8AB40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 xml:space="preserve">А) Осмотр автомобилей и оформление ремонтных листов с указанием плановых </w:t>
      </w:r>
      <w:r w:rsidR="00EF3974">
        <w:rPr>
          <w:szCs w:val="28"/>
        </w:rPr>
        <w:t>ТО и обнаружения неисправностей.</w:t>
      </w:r>
    </w:p>
    <w:p w14:paraId="581DF464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 xml:space="preserve">Б) Передача ремонтного листка (не позднее, чем за 2 суток) в ЦУП. </w:t>
      </w:r>
    </w:p>
    <w:p w14:paraId="103577B3" w14:textId="71D564AA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В) Проведение диагностирования (в межсезонное время) автомобилей для корректировки перечня плановых ремонтов и теку</w:t>
      </w:r>
      <w:r w:rsidR="00EF3974">
        <w:rPr>
          <w:szCs w:val="28"/>
        </w:rPr>
        <w:t>щего ремонта в ремонтный листок.</w:t>
      </w:r>
    </w:p>
    <w:p w14:paraId="6E3DB98F" w14:textId="77777777" w:rsidR="00B5390C" w:rsidRPr="00950692" w:rsidRDefault="00B5390C" w:rsidP="008E484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 xml:space="preserve">Правильный ответ: А, В, Б </w:t>
      </w:r>
    </w:p>
    <w:p w14:paraId="5104913E" w14:textId="166390D0" w:rsidR="00B5390C" w:rsidRPr="00950692" w:rsidRDefault="00B5390C" w:rsidP="008E484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</w:t>
      </w:r>
      <w:r w:rsidR="00B879B6" w:rsidRPr="00B879B6">
        <w:rPr>
          <w:rFonts w:ascii="Times New Roman" w:hAnsi="Times New Roman" w:cs="Times New Roman"/>
          <w:color w:val="auto"/>
          <w:sz w:val="28"/>
          <w:szCs w:val="28"/>
        </w:rPr>
        <w:t>ПК 3 (ПК-3.1; ПК-3.2; ПК-3.3)</w:t>
      </w:r>
    </w:p>
    <w:p w14:paraId="3744DFC0" w14:textId="77777777" w:rsidR="00B5390C" w:rsidRPr="00950692" w:rsidRDefault="00B5390C" w:rsidP="008E484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4895A0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 xml:space="preserve">3. Порядок проведения анализа работы службы МТС: </w:t>
      </w:r>
    </w:p>
    <w:p w14:paraId="43A102E7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А) Проверка заявок.</w:t>
      </w:r>
    </w:p>
    <w:p w14:paraId="12F9215A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lastRenderedPageBreak/>
        <w:t>Б) Проверка нарядов на централизацию снабжения, прямые договоры, своевременность поступления.</w:t>
      </w:r>
    </w:p>
    <w:p w14:paraId="7A812D78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В) Установление соответствия заявок потребности предприятия по количеству, срокам.</w:t>
      </w:r>
    </w:p>
    <w:p w14:paraId="48BA4224" w14:textId="77777777" w:rsidR="00B5390C" w:rsidRPr="00950692" w:rsidRDefault="00B5390C" w:rsidP="008E484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>Правильный ответ: А, В, Б</w:t>
      </w:r>
    </w:p>
    <w:p w14:paraId="2C882822" w14:textId="0551C4C1" w:rsidR="00B5390C" w:rsidRDefault="00B5390C" w:rsidP="008E484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</w:t>
      </w:r>
      <w:r w:rsidR="00B879B6" w:rsidRPr="00B879B6">
        <w:rPr>
          <w:rFonts w:ascii="Times New Roman" w:hAnsi="Times New Roman" w:cs="Times New Roman"/>
          <w:color w:val="auto"/>
          <w:sz w:val="28"/>
          <w:szCs w:val="28"/>
        </w:rPr>
        <w:t>ПК 3 (ПК-3.1; ПК-3.2; ПК-3.3)</w:t>
      </w:r>
    </w:p>
    <w:p w14:paraId="7E787E02" w14:textId="77777777" w:rsidR="00B5390C" w:rsidRPr="00950692" w:rsidRDefault="00B5390C" w:rsidP="008E484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8714E0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4. Основные этапы проведения работ по научной организации труда:</w:t>
      </w:r>
    </w:p>
    <w:p w14:paraId="2C38C2D9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А) Изучение и анализ состояния организаций и условий труда на местах.</w:t>
      </w:r>
    </w:p>
    <w:p w14:paraId="1897C0D9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Б) Отработка и обобщение результатов анализа.</w:t>
      </w:r>
    </w:p>
    <w:p w14:paraId="10CDF949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В) Распространение результатов НОТ.</w:t>
      </w:r>
    </w:p>
    <w:p w14:paraId="48E11EB1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Г) Определение рабочих мест, участков, отрядов, служб, где необходимо совершенствовать организацию труда.</w:t>
      </w:r>
    </w:p>
    <w:p w14:paraId="7F63367A" w14:textId="77777777" w:rsidR="00B5390C" w:rsidRPr="00950692" w:rsidRDefault="00B5390C" w:rsidP="008E484F">
      <w:pPr>
        <w:autoSpaceDE w:val="0"/>
        <w:autoSpaceDN w:val="0"/>
        <w:adjustRightInd w:val="0"/>
        <w:contextualSpacing/>
        <w:rPr>
          <w:szCs w:val="28"/>
        </w:rPr>
      </w:pPr>
      <w:r w:rsidRPr="00950692">
        <w:rPr>
          <w:szCs w:val="28"/>
        </w:rPr>
        <w:t>Д) Составление и внедрение планов НОТ.</w:t>
      </w:r>
    </w:p>
    <w:p w14:paraId="1C2DDFC8" w14:textId="77777777" w:rsidR="00B5390C" w:rsidRPr="00950692" w:rsidRDefault="00B5390C" w:rsidP="008E484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>Правильный ответ: Г, А, Б, Д, В</w:t>
      </w:r>
    </w:p>
    <w:p w14:paraId="26EEC011" w14:textId="6C7B6845" w:rsidR="00B5390C" w:rsidRPr="00950692" w:rsidRDefault="00B5390C" w:rsidP="008E484F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692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(индикаторы): </w:t>
      </w:r>
      <w:r w:rsidR="00B879B6" w:rsidRPr="00B879B6">
        <w:rPr>
          <w:rFonts w:ascii="Times New Roman" w:hAnsi="Times New Roman" w:cs="Times New Roman"/>
          <w:color w:val="auto"/>
          <w:sz w:val="28"/>
          <w:szCs w:val="28"/>
        </w:rPr>
        <w:t>ПК 3 (ПК-3.1; ПК-3.2; ПК-3.3)</w:t>
      </w:r>
    </w:p>
    <w:p w14:paraId="304B1FCC" w14:textId="77777777" w:rsidR="00215D53" w:rsidRPr="001D336F" w:rsidRDefault="00215D53" w:rsidP="008E484F">
      <w:pPr>
        <w:autoSpaceDE w:val="0"/>
        <w:autoSpaceDN w:val="0"/>
        <w:adjustRightInd w:val="0"/>
        <w:ind w:firstLine="709"/>
        <w:contextualSpacing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4D0FA3DC" w14:textId="77777777" w:rsidR="00215D53" w:rsidRDefault="00215D53" w:rsidP="008E484F">
      <w:pPr>
        <w:spacing w:after="480"/>
        <w:contextualSpacing/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215D53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открытого типа</w:t>
      </w:r>
    </w:p>
    <w:p w14:paraId="6C0E0516" w14:textId="77777777" w:rsidR="008E484F" w:rsidRPr="00215D53" w:rsidRDefault="008E484F" w:rsidP="008E484F">
      <w:pPr>
        <w:spacing w:after="480"/>
        <w:contextualSpacing/>
        <w:outlineLvl w:val="2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</w:p>
    <w:p w14:paraId="70E618D9" w14:textId="77777777" w:rsidR="00215D53" w:rsidRDefault="00215D53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215D53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открытого типа на дополнение</w:t>
      </w:r>
    </w:p>
    <w:p w14:paraId="46542069" w14:textId="77777777" w:rsidR="008E484F" w:rsidRDefault="008E484F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</w:p>
    <w:p w14:paraId="246C456C" w14:textId="77777777" w:rsidR="008E484F" w:rsidRPr="00716E41" w:rsidRDefault="008E484F" w:rsidP="008E484F">
      <w:pPr>
        <w:contextualSpacing/>
        <w:rPr>
          <w:bCs/>
          <w:i/>
          <w:szCs w:val="28"/>
        </w:rPr>
      </w:pPr>
      <w:r w:rsidRPr="00716E41">
        <w:rPr>
          <w:bCs/>
          <w:i/>
          <w:szCs w:val="28"/>
        </w:rPr>
        <w:t>Напишите пропущенное слово (словосочетание)</w:t>
      </w:r>
    </w:p>
    <w:p w14:paraId="68AFFB93" w14:textId="77777777" w:rsidR="008E484F" w:rsidRPr="008E484F" w:rsidRDefault="008E484F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eastAsia="en-US"/>
          <w14:ligatures w14:val="standardContextual"/>
        </w:rPr>
      </w:pPr>
    </w:p>
    <w:p w14:paraId="42533136" w14:textId="77777777" w:rsidR="0086072D" w:rsidRPr="0086072D" w:rsidRDefault="00D30B39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1. </w:t>
      </w:r>
      <w:r w:rsidR="0086072D" w:rsidRPr="0086072D">
        <w:rPr>
          <w:rFonts w:eastAsiaTheme="minorHAnsi"/>
          <w:color w:val="000000"/>
          <w:szCs w:val="28"/>
          <w:lang w:val="ru-RU" w:eastAsia="en-US"/>
        </w:rPr>
        <w:t>Диагностика автомобилей, проводимая с использованием внешних и встроенных средств контроля, позволяет определять</w:t>
      </w:r>
      <w:r w:rsidR="0086072D">
        <w:rPr>
          <w:rFonts w:eastAsiaTheme="minorHAnsi"/>
          <w:color w:val="000000"/>
          <w:szCs w:val="28"/>
          <w:lang w:val="ru-RU" w:eastAsia="en-US"/>
        </w:rPr>
        <w:t>____.</w:t>
      </w:r>
      <w:r w:rsidR="0086072D" w:rsidRPr="0086072D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0C93B34C" w14:textId="65D16A3B" w:rsidR="0086072D" w:rsidRPr="0086072D" w:rsidRDefault="00D30B39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EF3974">
        <w:rPr>
          <w:rFonts w:eastAsiaTheme="minorHAnsi"/>
          <w:color w:val="000000"/>
          <w:szCs w:val="28"/>
          <w:lang w:val="ru-RU" w:eastAsia="en-US"/>
        </w:rPr>
        <w:t>Техническое состояние агрегатов,</w:t>
      </w:r>
      <w:r w:rsidR="0086072D" w:rsidRPr="0086072D">
        <w:rPr>
          <w:rFonts w:eastAsiaTheme="minorHAnsi"/>
          <w:color w:val="000000"/>
          <w:szCs w:val="28"/>
          <w:lang w:val="ru-RU" w:eastAsia="en-US"/>
        </w:rPr>
        <w:t xml:space="preserve"> механизмов и систем автомобиля без их разборки, прогнозировать сроки службы узлов, фактически управлять их техническим состоянием, назначая соответствующие предупредительные работы и выполняя их в процессе ТО и ТР.</w:t>
      </w:r>
    </w:p>
    <w:p w14:paraId="19521373" w14:textId="41412096" w:rsidR="00D30B39" w:rsidRPr="0086072D" w:rsidRDefault="00D30B39" w:rsidP="008E484F">
      <w:pPr>
        <w:autoSpaceDE w:val="0"/>
        <w:autoSpaceDN w:val="0"/>
        <w:adjustRightInd w:val="0"/>
        <w:contextualSpacing/>
        <w:rPr>
          <w:rFonts w:eastAsiaTheme="minorHAnsi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7CC0D606" w14:textId="77777777" w:rsidR="00D30B39" w:rsidRPr="001D336F" w:rsidRDefault="00D30B39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0CDFADAD" w14:textId="77777777" w:rsidR="00D439FE" w:rsidRPr="00D439FE" w:rsidRDefault="00D30B39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2. </w:t>
      </w:r>
      <w:r w:rsidR="00D439FE" w:rsidRPr="00D439FE">
        <w:rPr>
          <w:rFonts w:eastAsiaTheme="minorHAnsi"/>
          <w:color w:val="000000"/>
          <w:szCs w:val="28"/>
          <w:lang w:val="ru-RU" w:eastAsia="en-US"/>
        </w:rPr>
        <w:t>К технологическому оборудованию необходимое для обеспечения производственного процесса СТОА относятся</w:t>
      </w:r>
      <w:r w:rsidR="00D439FE">
        <w:rPr>
          <w:rFonts w:eastAsiaTheme="minorHAnsi"/>
          <w:color w:val="000000"/>
          <w:szCs w:val="28"/>
          <w:lang w:val="ru-RU" w:eastAsia="en-US"/>
        </w:rPr>
        <w:t>_______.</w:t>
      </w:r>
      <w:r w:rsidR="00D439FE" w:rsidRPr="00D439FE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7C16854F" w14:textId="0C261121" w:rsidR="00D30B39" w:rsidRPr="001D336F" w:rsidRDefault="00D30B39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EF3974">
        <w:rPr>
          <w:rFonts w:eastAsiaTheme="minorHAnsi"/>
          <w:color w:val="000000"/>
          <w:szCs w:val="28"/>
          <w:lang w:val="ru-RU" w:eastAsia="en-US"/>
        </w:rPr>
        <w:t>С</w:t>
      </w:r>
      <w:r w:rsidR="00D439FE" w:rsidRPr="00D439FE">
        <w:rPr>
          <w:rFonts w:eastAsiaTheme="minorHAnsi"/>
          <w:color w:val="000000"/>
          <w:szCs w:val="28"/>
          <w:lang w:val="ru-RU" w:eastAsia="en-US"/>
        </w:rPr>
        <w:t>тационарные, передвижные и переносные станки, стенды, оборудование, приспособления, инструмент и производственный инвентарь (верстаки, стеллажи, столы, шкафы и т.д.)</w:t>
      </w:r>
    </w:p>
    <w:p w14:paraId="07052223" w14:textId="66B32C57" w:rsidR="00D30B39" w:rsidRDefault="00D30B39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6AFB44B2" w14:textId="77777777" w:rsidR="00D439FE" w:rsidRPr="001D336F" w:rsidRDefault="00D439FE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44875268" w14:textId="77777777" w:rsidR="00030E27" w:rsidRPr="00030E27" w:rsidRDefault="00072120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3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. </w:t>
      </w:r>
      <w:r w:rsidR="00030E27" w:rsidRPr="00030E27">
        <w:rPr>
          <w:rFonts w:eastAsiaTheme="minorHAnsi"/>
          <w:color w:val="000000"/>
          <w:szCs w:val="28"/>
          <w:lang w:val="ru-RU" w:eastAsia="en-US"/>
        </w:rPr>
        <w:t>Рабочее место мастера-приемщика в СТО должно быть оборудовано</w:t>
      </w:r>
      <w:r w:rsidR="00030E27">
        <w:rPr>
          <w:rFonts w:eastAsiaTheme="minorHAnsi"/>
          <w:color w:val="000000"/>
          <w:szCs w:val="28"/>
          <w:lang w:val="ru-RU" w:eastAsia="en-US"/>
        </w:rPr>
        <w:t>_________.</w:t>
      </w:r>
      <w:r w:rsidR="00030E27" w:rsidRPr="00030E27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16712F6F" w14:textId="51EBFC8D" w:rsidR="00030E27" w:rsidRDefault="00072120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EF3974">
        <w:rPr>
          <w:rFonts w:eastAsiaTheme="minorHAnsi"/>
          <w:color w:val="000000"/>
          <w:szCs w:val="28"/>
          <w:lang w:val="ru-RU" w:eastAsia="en-US"/>
        </w:rPr>
        <w:t>К</w:t>
      </w:r>
      <w:r w:rsidR="00030E27" w:rsidRPr="00030E27">
        <w:rPr>
          <w:rFonts w:eastAsiaTheme="minorHAnsi"/>
          <w:color w:val="000000"/>
          <w:szCs w:val="28"/>
          <w:lang w:val="ru-RU" w:eastAsia="en-US"/>
        </w:rPr>
        <w:t xml:space="preserve">омпьютером, содержащим полную </w:t>
      </w:r>
      <w:r w:rsidR="00030E27">
        <w:rPr>
          <w:rFonts w:eastAsiaTheme="minorHAnsi"/>
          <w:color w:val="000000"/>
          <w:szCs w:val="28"/>
          <w:lang w:val="ru-RU" w:eastAsia="en-US"/>
        </w:rPr>
        <w:t>базу данных по всем видам работ.</w:t>
      </w:r>
    </w:p>
    <w:p w14:paraId="0F356C06" w14:textId="0E2F32BD" w:rsidR="00072120" w:rsidRPr="00030E27" w:rsidRDefault="00072120" w:rsidP="008E484F">
      <w:pPr>
        <w:autoSpaceDE w:val="0"/>
        <w:autoSpaceDN w:val="0"/>
        <w:adjustRightInd w:val="0"/>
        <w:contextualSpacing/>
        <w:rPr>
          <w:rFonts w:eastAsiaTheme="minorHAnsi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0F7DEC96" w14:textId="77777777" w:rsidR="00072120" w:rsidRPr="001D336F" w:rsidRDefault="00072120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6CE9F821" w14:textId="77777777" w:rsidR="004C67E0" w:rsidRDefault="00072120" w:rsidP="008E484F">
      <w:pPr>
        <w:contextualSpacing/>
        <w:rPr>
          <w:szCs w:val="28"/>
        </w:rPr>
      </w:pPr>
      <w:r>
        <w:rPr>
          <w:rFonts w:eastAsiaTheme="minorHAnsi"/>
          <w:color w:val="000000"/>
          <w:szCs w:val="28"/>
          <w:lang w:val="ru-RU" w:eastAsia="en-US"/>
        </w:rPr>
        <w:t>4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. </w:t>
      </w:r>
      <w:r w:rsidR="004C67E0" w:rsidRPr="009E188C">
        <w:rPr>
          <w:szCs w:val="28"/>
        </w:rPr>
        <w:t>Виды конкурентного преимущества</w:t>
      </w:r>
      <w:r w:rsidR="004C67E0">
        <w:rPr>
          <w:szCs w:val="28"/>
          <w:lang w:val="ru-RU"/>
        </w:rPr>
        <w:t>______.</w:t>
      </w:r>
      <w:r w:rsidR="004C67E0" w:rsidRPr="009E188C">
        <w:rPr>
          <w:szCs w:val="28"/>
        </w:rPr>
        <w:t xml:space="preserve"> </w:t>
      </w:r>
    </w:p>
    <w:p w14:paraId="66E0E852" w14:textId="120F5634" w:rsidR="004C67E0" w:rsidRDefault="00072120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EF3974">
        <w:rPr>
          <w:szCs w:val="28"/>
          <w:lang w:val="ru-RU"/>
        </w:rPr>
        <w:t>Н</w:t>
      </w:r>
      <w:r w:rsidR="004C67E0" w:rsidRPr="009E188C">
        <w:rPr>
          <w:szCs w:val="28"/>
        </w:rPr>
        <w:t>изкие цены</w:t>
      </w:r>
      <w:r w:rsidR="004C67E0">
        <w:rPr>
          <w:szCs w:val="28"/>
          <w:lang w:val="ru-RU"/>
        </w:rPr>
        <w:t>,</w:t>
      </w:r>
      <w:r w:rsidR="004C67E0" w:rsidRPr="009E188C">
        <w:rPr>
          <w:szCs w:val="28"/>
        </w:rPr>
        <w:t xml:space="preserve"> высокое качество </w:t>
      </w:r>
      <w:r w:rsidR="004C67E0">
        <w:rPr>
          <w:szCs w:val="28"/>
          <w:lang w:val="ru-RU"/>
        </w:rPr>
        <w:t xml:space="preserve">и </w:t>
      </w:r>
      <w:r w:rsidR="004C67E0" w:rsidRPr="009E188C">
        <w:rPr>
          <w:szCs w:val="28"/>
        </w:rPr>
        <w:t>специализация</w:t>
      </w:r>
    </w:p>
    <w:p w14:paraId="5D3D8600" w14:textId="258A222D" w:rsidR="00072120" w:rsidRPr="001D336F" w:rsidRDefault="00072120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lastRenderedPageBreak/>
        <w:t xml:space="preserve">Компетенции (индикаторы):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1C4AA3A4" w14:textId="77777777" w:rsidR="00405DEA" w:rsidRPr="001D336F" w:rsidRDefault="00405DEA" w:rsidP="008E484F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767484CB" w14:textId="77777777" w:rsidR="00215117" w:rsidRPr="001D336F" w:rsidRDefault="00215117" w:rsidP="008E484F">
      <w:pPr>
        <w:autoSpaceDE w:val="0"/>
        <w:autoSpaceDN w:val="0"/>
        <w:adjustRightInd w:val="0"/>
        <w:ind w:firstLine="709"/>
        <w:contextualSpacing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6F17651E" w14:textId="77777777" w:rsidR="007E6FC4" w:rsidRDefault="007E6FC4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7E6FC4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t>Задания открытого типа с кратким свободным ответом</w:t>
      </w:r>
    </w:p>
    <w:p w14:paraId="6F8F1606" w14:textId="77777777" w:rsidR="008E484F" w:rsidRDefault="008E484F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</w:p>
    <w:p w14:paraId="5F4CD432" w14:textId="77777777" w:rsidR="008E484F" w:rsidRPr="00AA2AC0" w:rsidRDefault="008E484F" w:rsidP="008E484F">
      <w:pPr>
        <w:contextualSpacing/>
        <w:rPr>
          <w:bCs/>
          <w:i/>
          <w:szCs w:val="28"/>
        </w:rPr>
      </w:pPr>
      <w:r w:rsidRPr="00AA2AC0">
        <w:rPr>
          <w:bCs/>
          <w:i/>
          <w:szCs w:val="28"/>
        </w:rPr>
        <w:t>Дайте ответ на вопрос</w:t>
      </w:r>
    </w:p>
    <w:p w14:paraId="21757149" w14:textId="77777777" w:rsidR="008E484F" w:rsidRPr="008E484F" w:rsidRDefault="008E484F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eastAsia="en-US"/>
          <w14:ligatures w14:val="standardContextual"/>
        </w:rPr>
      </w:pPr>
    </w:p>
    <w:p w14:paraId="3187BF4F" w14:textId="77777777" w:rsidR="003258C4" w:rsidRPr="003258C4" w:rsidRDefault="00072120" w:rsidP="008E484F">
      <w:pPr>
        <w:autoSpaceDE w:val="0"/>
        <w:autoSpaceDN w:val="0"/>
        <w:adjustRightInd w:val="0"/>
        <w:contextualSpacing/>
        <w:rPr>
          <w:rFonts w:eastAsiaTheme="minorHAnsi"/>
          <w:szCs w:val="28"/>
          <w:lang w:val="ru-RU" w:eastAsia="en-US"/>
        </w:rPr>
      </w:pPr>
      <w:r w:rsidRPr="00072120">
        <w:rPr>
          <w:rFonts w:eastAsiaTheme="minorHAnsi"/>
          <w:szCs w:val="28"/>
          <w:lang w:val="ru-RU" w:eastAsia="en-US"/>
        </w:rPr>
        <w:t xml:space="preserve">1. </w:t>
      </w:r>
      <w:r w:rsidR="003258C4">
        <w:rPr>
          <w:rFonts w:eastAsiaTheme="minorHAnsi"/>
          <w:szCs w:val="28"/>
          <w:lang w:val="ru-RU" w:eastAsia="en-US"/>
        </w:rPr>
        <w:t>При приемке автомобиля производи</w:t>
      </w:r>
      <w:r w:rsidR="003258C4" w:rsidRPr="003258C4">
        <w:rPr>
          <w:rFonts w:eastAsiaTheme="minorHAnsi"/>
          <w:szCs w:val="28"/>
          <w:lang w:val="ru-RU" w:eastAsia="en-US"/>
        </w:rPr>
        <w:t>тся проверка</w:t>
      </w:r>
      <w:r w:rsidR="003258C4" w:rsidRPr="00007D9F">
        <w:rPr>
          <w:szCs w:val="28"/>
          <w:lang w:val="ru-RU"/>
        </w:rPr>
        <w:t>?</w:t>
      </w:r>
    </w:p>
    <w:p w14:paraId="3FC2FF9C" w14:textId="2BD272CD" w:rsidR="003258C4" w:rsidRPr="003258C4" w:rsidRDefault="003258C4" w:rsidP="008E484F">
      <w:pPr>
        <w:autoSpaceDE w:val="0"/>
        <w:autoSpaceDN w:val="0"/>
        <w:adjustRightInd w:val="0"/>
        <w:contextualSpacing/>
        <w:rPr>
          <w:rFonts w:eastAsiaTheme="minorHAnsi"/>
          <w:szCs w:val="28"/>
          <w:lang w:val="ru-RU" w:eastAsia="en-US"/>
        </w:rPr>
      </w:pPr>
      <w:r w:rsidRPr="003258C4">
        <w:rPr>
          <w:rFonts w:eastAsiaTheme="minorHAnsi"/>
          <w:szCs w:val="28"/>
          <w:lang w:val="ru-RU" w:eastAsia="en-US"/>
        </w:rPr>
        <w:t xml:space="preserve">Правильный ответ: </w:t>
      </w:r>
      <w:r w:rsidR="00EF3974">
        <w:rPr>
          <w:rFonts w:eastAsiaTheme="minorHAnsi"/>
          <w:szCs w:val="28"/>
          <w:lang w:val="ru-RU" w:eastAsia="en-US"/>
        </w:rPr>
        <w:t>Т</w:t>
      </w:r>
      <w:r w:rsidRPr="003258C4">
        <w:rPr>
          <w:rFonts w:eastAsiaTheme="minorHAnsi"/>
          <w:szCs w:val="28"/>
          <w:lang w:val="ru-RU" w:eastAsia="en-US"/>
        </w:rPr>
        <w:t>ехнического состояния агрегатов, узлов и систем, влияющих на безопасность движения; проверка технического состояния автомобиля для выявления дефектов, не указанных автовладельцем; определение ориентировочной стоимости и сроков выполнения работ и согласование их с автовладельцем; оформление приемочных документов.</w:t>
      </w:r>
    </w:p>
    <w:p w14:paraId="36D4C935" w14:textId="445AAD9E" w:rsidR="00072120" w:rsidRDefault="00072120" w:rsidP="008E484F">
      <w:pPr>
        <w:autoSpaceDE w:val="0"/>
        <w:autoSpaceDN w:val="0"/>
        <w:adjustRightInd w:val="0"/>
        <w:contextualSpacing/>
        <w:rPr>
          <w:rFonts w:eastAsiaTheme="minorHAnsi"/>
          <w:szCs w:val="28"/>
          <w:lang w:val="ru-RU" w:eastAsia="en-US"/>
        </w:rPr>
      </w:pPr>
      <w:r w:rsidRPr="00072120">
        <w:rPr>
          <w:rFonts w:eastAsiaTheme="minorHAnsi"/>
          <w:szCs w:val="28"/>
          <w:lang w:val="ru-RU" w:eastAsia="en-US"/>
        </w:rPr>
        <w:t xml:space="preserve">Компетенции (индикаторы):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1C37BF50" w14:textId="77777777" w:rsidR="003258C4" w:rsidRPr="00072120" w:rsidRDefault="003258C4" w:rsidP="008E484F">
      <w:pPr>
        <w:autoSpaceDE w:val="0"/>
        <w:autoSpaceDN w:val="0"/>
        <w:adjustRightInd w:val="0"/>
        <w:contextualSpacing/>
        <w:rPr>
          <w:rFonts w:eastAsiaTheme="minorHAnsi"/>
          <w:szCs w:val="28"/>
          <w:lang w:val="ru-RU" w:eastAsia="en-US"/>
        </w:rPr>
      </w:pPr>
    </w:p>
    <w:p w14:paraId="21B3175D" w14:textId="77777777" w:rsidR="00DA3C7B" w:rsidRPr="00DA3C7B" w:rsidRDefault="00072120" w:rsidP="008E484F">
      <w:pPr>
        <w:autoSpaceDE w:val="0"/>
        <w:autoSpaceDN w:val="0"/>
        <w:adjustRightInd w:val="0"/>
        <w:contextualSpacing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t>2</w:t>
      </w:r>
      <w:r w:rsidRPr="00072120">
        <w:rPr>
          <w:rFonts w:eastAsiaTheme="minorHAnsi"/>
          <w:szCs w:val="28"/>
          <w:lang w:val="ru-RU" w:eastAsia="en-US"/>
        </w:rPr>
        <w:t xml:space="preserve">. </w:t>
      </w:r>
      <w:r w:rsidR="00DA3C7B" w:rsidRPr="00DA3C7B">
        <w:rPr>
          <w:rFonts w:eastAsiaTheme="minorHAnsi"/>
          <w:szCs w:val="28"/>
          <w:lang w:val="ru-RU" w:eastAsia="en-US"/>
        </w:rPr>
        <w:t>Во время приема автомобиля в ремонт мастер-приемщик и клиент совместно проводят осмотр автомобиля для чего</w:t>
      </w:r>
      <w:r w:rsidR="00DA3C7B" w:rsidRPr="00007D9F">
        <w:rPr>
          <w:szCs w:val="28"/>
          <w:lang w:val="ru-RU"/>
        </w:rPr>
        <w:t>?</w:t>
      </w:r>
    </w:p>
    <w:p w14:paraId="6E940035" w14:textId="116CEB90" w:rsidR="00DA3C7B" w:rsidRDefault="00DA3C7B" w:rsidP="008E484F">
      <w:pPr>
        <w:autoSpaceDE w:val="0"/>
        <w:autoSpaceDN w:val="0"/>
        <w:adjustRightInd w:val="0"/>
        <w:contextualSpacing/>
        <w:rPr>
          <w:rFonts w:eastAsiaTheme="minorHAnsi"/>
          <w:szCs w:val="28"/>
          <w:lang w:val="ru-RU" w:eastAsia="en-US"/>
        </w:rPr>
      </w:pPr>
      <w:r w:rsidRPr="00DA3C7B">
        <w:rPr>
          <w:rFonts w:eastAsiaTheme="minorHAnsi"/>
          <w:szCs w:val="28"/>
          <w:lang w:val="ru-RU" w:eastAsia="en-US"/>
        </w:rPr>
        <w:t xml:space="preserve">Правильный ответ: </w:t>
      </w:r>
      <w:r w:rsidR="00EF3974">
        <w:rPr>
          <w:rFonts w:eastAsiaTheme="minorHAnsi"/>
          <w:szCs w:val="28"/>
          <w:lang w:val="ru-RU" w:eastAsia="en-US"/>
        </w:rPr>
        <w:t>В</w:t>
      </w:r>
      <w:r w:rsidRPr="00DA3C7B">
        <w:rPr>
          <w:rFonts w:eastAsiaTheme="minorHAnsi"/>
          <w:szCs w:val="28"/>
          <w:lang w:val="ru-RU" w:eastAsia="en-US"/>
        </w:rPr>
        <w:t xml:space="preserve">ыявления царапин, трещин, сколов и иных подобных дефектов во избежание конфликтных ситуаций в будущем </w:t>
      </w:r>
    </w:p>
    <w:p w14:paraId="3ED8DEA6" w14:textId="7A6022B9" w:rsidR="00072120" w:rsidRPr="00072120" w:rsidRDefault="00DA3C7B" w:rsidP="008E484F">
      <w:pPr>
        <w:autoSpaceDE w:val="0"/>
        <w:autoSpaceDN w:val="0"/>
        <w:adjustRightInd w:val="0"/>
        <w:contextualSpacing/>
        <w:rPr>
          <w:rFonts w:eastAsiaTheme="minorHAnsi"/>
          <w:color w:val="FF0000"/>
          <w:szCs w:val="28"/>
          <w:lang w:val="ru-RU" w:eastAsia="en-US"/>
        </w:rPr>
      </w:pPr>
      <w:r w:rsidRPr="00DA3C7B">
        <w:rPr>
          <w:rFonts w:eastAsiaTheme="minorHAnsi"/>
          <w:szCs w:val="28"/>
          <w:lang w:val="ru-RU" w:eastAsia="en-US"/>
        </w:rPr>
        <w:t>Компетенции (индикаторы):</w:t>
      </w:r>
      <w:r>
        <w:rPr>
          <w:rFonts w:eastAsiaTheme="minorHAnsi"/>
          <w:szCs w:val="28"/>
          <w:lang w:val="ru-RU" w:eastAsia="en-US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20E267A4" w14:textId="77777777" w:rsidR="00487371" w:rsidRPr="001D336F" w:rsidRDefault="00487371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28AEB02F" w14:textId="77777777" w:rsidR="002A63C6" w:rsidRPr="002A63C6" w:rsidRDefault="00487371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3. </w:t>
      </w:r>
      <w:r w:rsidR="002A63C6" w:rsidRPr="002A63C6">
        <w:rPr>
          <w:rFonts w:eastAsiaTheme="minorHAnsi"/>
          <w:color w:val="000000"/>
          <w:szCs w:val="28"/>
          <w:lang w:val="ru-RU" w:eastAsia="en-US"/>
        </w:rPr>
        <w:t xml:space="preserve">В условиях высокой конкуренции на целевом рынке услуг СТОА особую значимость приобретают вопросы формирования ценовой политики предприятия. Разработка ее требует анализа: </w:t>
      </w:r>
    </w:p>
    <w:p w14:paraId="50A9B7FD" w14:textId="7142F144" w:rsidR="002A63C6" w:rsidRPr="002A63C6" w:rsidRDefault="002A63C6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2A63C6">
        <w:rPr>
          <w:rFonts w:eastAsiaTheme="minorHAnsi"/>
          <w:color w:val="000000"/>
          <w:szCs w:val="28"/>
          <w:lang w:val="ru-RU" w:eastAsia="en-US"/>
        </w:rPr>
        <w:t xml:space="preserve">Правильный ответ: </w:t>
      </w:r>
      <w:r w:rsidR="00EF3974">
        <w:rPr>
          <w:rFonts w:eastAsiaTheme="minorHAnsi"/>
          <w:color w:val="000000"/>
          <w:szCs w:val="28"/>
          <w:lang w:val="ru-RU" w:eastAsia="en-US"/>
        </w:rPr>
        <w:t>С</w:t>
      </w:r>
      <w:r w:rsidRPr="002A63C6">
        <w:rPr>
          <w:rFonts w:eastAsiaTheme="minorHAnsi"/>
          <w:color w:val="000000"/>
          <w:szCs w:val="28"/>
          <w:lang w:val="ru-RU" w:eastAsia="en-US"/>
        </w:rPr>
        <w:t>труктуры цен на различные виды услуг и работ предприятия и выявления прибыльности услуг и работ (видов деятельности)</w:t>
      </w:r>
      <w:r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Pr="002A63C6">
        <w:rPr>
          <w:rFonts w:eastAsiaTheme="minorHAnsi"/>
          <w:color w:val="000000"/>
          <w:szCs w:val="28"/>
          <w:lang w:val="ru-RU" w:eastAsia="en-US"/>
        </w:rPr>
        <w:t>возможности динамики цен в зависимости от фазы жизненного цикла услуги; цен на соответствующие работы, услуги СТОА у конкурентов; новизны услуги, работы (вида деятельн</w:t>
      </w:r>
      <w:r>
        <w:rPr>
          <w:rFonts w:eastAsiaTheme="minorHAnsi"/>
          <w:color w:val="000000"/>
          <w:szCs w:val="28"/>
          <w:lang w:val="ru-RU" w:eastAsia="en-US"/>
        </w:rPr>
        <w:t>ости).</w:t>
      </w:r>
    </w:p>
    <w:p w14:paraId="1A04589A" w14:textId="0D26D45F" w:rsidR="00487371" w:rsidRPr="001D336F" w:rsidRDefault="002A63C6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2A63C6">
        <w:rPr>
          <w:rFonts w:eastAsiaTheme="minorHAnsi"/>
          <w:color w:val="000000"/>
          <w:szCs w:val="28"/>
          <w:lang w:val="ru-RU" w:eastAsia="en-US"/>
        </w:rPr>
        <w:t>Компетенции (индикаторы):</w:t>
      </w:r>
      <w:r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33C7D0CE" w14:textId="77777777" w:rsidR="00F8402D" w:rsidRPr="001D336F" w:rsidRDefault="00F8402D" w:rsidP="008E484F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13A245E8" w14:textId="77777777" w:rsidR="00F8402D" w:rsidRPr="001D336F" w:rsidRDefault="00F8402D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4. </w:t>
      </w:r>
      <w:r w:rsidR="00BE1F1D" w:rsidRPr="001D336F">
        <w:rPr>
          <w:rFonts w:eastAsiaTheme="minorHAnsi"/>
          <w:color w:val="000000"/>
          <w:szCs w:val="28"/>
          <w:lang w:val="ru-RU" w:eastAsia="en-US"/>
        </w:rPr>
        <w:t>Технологический процесс ремонта машин состоит из следующих основных частей:</w:t>
      </w:r>
    </w:p>
    <w:p w14:paraId="53608B4E" w14:textId="77777777" w:rsidR="00F8402D" w:rsidRPr="001D336F" w:rsidRDefault="00F8402D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</w:t>
      </w:r>
      <w:r w:rsidR="00F53378">
        <w:rPr>
          <w:rFonts w:eastAsiaTheme="minorHAnsi"/>
          <w:color w:val="000000"/>
          <w:szCs w:val="28"/>
          <w:lang w:val="ru-RU" w:eastAsia="en-US"/>
        </w:rPr>
        <w:t>ответ</w:t>
      </w:r>
      <w:r w:rsidR="00F53378" w:rsidRPr="00680E7B">
        <w:rPr>
          <w:rFonts w:eastAsiaTheme="minorHAnsi"/>
          <w:color w:val="000000"/>
          <w:szCs w:val="28"/>
          <w:lang w:val="ru-RU" w:eastAsia="en-US"/>
        </w:rPr>
        <w:t>:</w:t>
      </w:r>
      <w:r w:rsidRPr="001D336F"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B2079D">
        <w:rPr>
          <w:rFonts w:eastAsiaTheme="minorHAnsi"/>
          <w:color w:val="000000"/>
          <w:szCs w:val="28"/>
          <w:lang w:val="ru-RU" w:eastAsia="en-US"/>
        </w:rPr>
        <w:t xml:space="preserve">1. Очистка, </w:t>
      </w:r>
      <w:r w:rsidR="00BE1F1D" w:rsidRPr="001D336F">
        <w:rPr>
          <w:rFonts w:eastAsiaTheme="minorHAnsi"/>
          <w:color w:val="000000"/>
          <w:szCs w:val="28"/>
          <w:lang w:val="ru-RU" w:eastAsia="en-US"/>
        </w:rPr>
        <w:t>разборка и мойка машины. 2. Разборка машины на агрегаты, узлы и детали. 3. Очистка и мойка деталей машин. 4. Контроль и сортирование деталей. 5. Ремонт изношенных и изготовление новых деталей. 6. Комплектование узлов и агрегатов. 7. Сборка агрегатов. 8. Сборка машины, обкатка, испытание и окраска.</w:t>
      </w:r>
    </w:p>
    <w:p w14:paraId="39CD07C1" w14:textId="1FF705BF" w:rsidR="00F8402D" w:rsidRPr="001D336F" w:rsidRDefault="00F8402D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09AF377B" w14:textId="77777777" w:rsidR="003A3B78" w:rsidRPr="001D336F" w:rsidRDefault="003A3B78" w:rsidP="008E484F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21F01E49" w14:textId="77777777" w:rsidR="0031217D" w:rsidRPr="0031217D" w:rsidRDefault="00E5334B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>
        <w:rPr>
          <w:rFonts w:eastAsiaTheme="minorHAnsi"/>
          <w:color w:val="000000"/>
          <w:szCs w:val="28"/>
          <w:lang w:val="ru-RU" w:eastAsia="en-US"/>
        </w:rPr>
        <w:t>5</w:t>
      </w:r>
      <w:r w:rsidR="0031217D" w:rsidRPr="0031217D">
        <w:rPr>
          <w:rFonts w:eastAsiaTheme="minorHAnsi"/>
          <w:color w:val="000000"/>
          <w:szCs w:val="28"/>
          <w:lang w:val="ru-RU" w:eastAsia="en-US"/>
        </w:rPr>
        <w:t>. Номенклатура и число единиц технологического оборудования определяются</w:t>
      </w:r>
      <w:r w:rsidR="0031217D">
        <w:rPr>
          <w:rFonts w:eastAsiaTheme="minorHAnsi"/>
          <w:color w:val="000000"/>
          <w:szCs w:val="28"/>
          <w:lang w:val="ru-RU" w:eastAsia="en-US"/>
        </w:rPr>
        <w:t>:</w:t>
      </w:r>
      <w:r w:rsidR="0031217D" w:rsidRPr="0031217D">
        <w:rPr>
          <w:rFonts w:eastAsiaTheme="minorHAnsi"/>
          <w:color w:val="000000"/>
          <w:szCs w:val="28"/>
          <w:lang w:val="ru-RU" w:eastAsia="en-US"/>
        </w:rPr>
        <w:t xml:space="preserve"> </w:t>
      </w:r>
    </w:p>
    <w:p w14:paraId="13C69DA1" w14:textId="229EEA5E" w:rsidR="00215117" w:rsidRPr="0031217D" w:rsidRDefault="0031217D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Правильный </w:t>
      </w:r>
      <w:r w:rsidR="00F53378">
        <w:rPr>
          <w:rFonts w:eastAsiaTheme="minorHAnsi"/>
          <w:color w:val="000000"/>
          <w:szCs w:val="28"/>
          <w:lang w:val="ru-RU" w:eastAsia="en-US"/>
        </w:rPr>
        <w:t>ответ</w:t>
      </w:r>
      <w:r w:rsidR="00F53378" w:rsidRPr="00F53378">
        <w:rPr>
          <w:rFonts w:eastAsiaTheme="minorHAnsi"/>
          <w:color w:val="000000"/>
          <w:szCs w:val="28"/>
          <w:lang w:val="ru-RU" w:eastAsia="en-US"/>
        </w:rPr>
        <w:t>:</w:t>
      </w:r>
      <w:r>
        <w:rPr>
          <w:rFonts w:eastAsiaTheme="minorHAnsi"/>
          <w:color w:val="000000"/>
          <w:szCs w:val="28"/>
          <w:lang w:val="ru-RU" w:eastAsia="en-US"/>
        </w:rPr>
        <w:t xml:space="preserve"> </w:t>
      </w:r>
      <w:r w:rsidR="00EF3974">
        <w:rPr>
          <w:rFonts w:eastAsiaTheme="minorHAnsi"/>
          <w:color w:val="000000"/>
          <w:szCs w:val="28"/>
          <w:lang w:val="ru-RU" w:eastAsia="en-US"/>
        </w:rPr>
        <w:t>П</w:t>
      </w:r>
      <w:r w:rsidRPr="0031217D">
        <w:rPr>
          <w:rFonts w:eastAsiaTheme="minorHAnsi"/>
          <w:color w:val="000000"/>
          <w:szCs w:val="28"/>
          <w:lang w:val="ru-RU" w:eastAsia="en-US"/>
        </w:rPr>
        <w:t>о Табелю технологического оборудования в зависимости от размера СТОА с учетом ее специализации по определенной модели автомобиля или видам работ.</w:t>
      </w:r>
    </w:p>
    <w:p w14:paraId="4599EB6D" w14:textId="4E3184C2" w:rsidR="0031217D" w:rsidRPr="001D336F" w:rsidRDefault="0031217D" w:rsidP="008E484F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8"/>
          <w:lang w:val="ru-RU" w:eastAsia="en-US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</w:p>
    <w:p w14:paraId="3CE98871" w14:textId="77777777" w:rsidR="00D0425E" w:rsidRPr="0031217D" w:rsidRDefault="00D0425E" w:rsidP="008E484F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Cs w:val="28"/>
          <w:lang w:val="ru-RU" w:eastAsia="en-US"/>
        </w:rPr>
      </w:pPr>
    </w:p>
    <w:p w14:paraId="66243AB4" w14:textId="77777777" w:rsidR="00072120" w:rsidRPr="00072120" w:rsidRDefault="00072120" w:rsidP="008E484F">
      <w:pPr>
        <w:spacing w:after="360"/>
        <w:contextualSpacing/>
        <w:outlineLvl w:val="3"/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</w:pPr>
      <w:r w:rsidRPr="00072120">
        <w:rPr>
          <w:rFonts w:eastAsia="Aptos"/>
          <w:b/>
          <w:bCs/>
          <w:kern w:val="2"/>
          <w:szCs w:val="24"/>
          <w:lang w:val="ru-RU" w:eastAsia="en-US"/>
          <w14:ligatures w14:val="standardContextual"/>
        </w:rPr>
        <w:lastRenderedPageBreak/>
        <w:t>Задания открытого типа с развернутым ответом</w:t>
      </w:r>
    </w:p>
    <w:p w14:paraId="16ECFB90" w14:textId="77777777" w:rsidR="008E484F" w:rsidRPr="008E484F" w:rsidRDefault="008E484F" w:rsidP="008E484F">
      <w:pPr>
        <w:pStyle w:val="a6"/>
        <w:numPr>
          <w:ilvl w:val="0"/>
          <w:numId w:val="1"/>
        </w:numPr>
        <w:ind w:left="0" w:firstLine="0"/>
        <w:rPr>
          <w:rFonts w:eastAsiaTheme="minorHAnsi"/>
          <w:i/>
          <w:color w:val="000000"/>
          <w:szCs w:val="28"/>
          <w:lang w:val="ru-RU" w:eastAsia="en-US"/>
        </w:rPr>
      </w:pPr>
      <w:r w:rsidRPr="008E484F">
        <w:rPr>
          <w:rFonts w:eastAsiaTheme="minorHAnsi"/>
          <w:i/>
          <w:color w:val="000000"/>
          <w:szCs w:val="28"/>
          <w:lang w:val="ru-RU" w:eastAsia="en-US"/>
        </w:rPr>
        <w:t>Дайте развернутый ответ на вопрос</w:t>
      </w:r>
    </w:p>
    <w:p w14:paraId="1C7B7392" w14:textId="77777777" w:rsidR="00BB0786" w:rsidRPr="008E484F" w:rsidRDefault="00BB0786" w:rsidP="008E484F">
      <w:pPr>
        <w:rPr>
          <w:szCs w:val="28"/>
          <w:lang w:val="ru-RU"/>
        </w:rPr>
      </w:pPr>
      <w:r w:rsidRPr="008E484F">
        <w:rPr>
          <w:rFonts w:eastAsiaTheme="minorHAnsi"/>
          <w:color w:val="000000"/>
          <w:szCs w:val="28"/>
          <w:lang w:val="ru-RU" w:eastAsia="en-US"/>
        </w:rPr>
        <w:t>Что является с</w:t>
      </w:r>
      <w:r w:rsidRPr="008E484F">
        <w:rPr>
          <w:szCs w:val="28"/>
        </w:rPr>
        <w:t>ферами ответственности госуд</w:t>
      </w:r>
      <w:r w:rsidR="00007D9F" w:rsidRPr="008E484F">
        <w:rPr>
          <w:szCs w:val="28"/>
        </w:rPr>
        <w:t>арства в управлении транспортом</w:t>
      </w:r>
      <w:r w:rsidR="00007D9F" w:rsidRPr="008E484F">
        <w:rPr>
          <w:szCs w:val="28"/>
          <w:lang w:val="ru-RU"/>
        </w:rPr>
        <w:t>?</w:t>
      </w:r>
    </w:p>
    <w:p w14:paraId="470D5A9E" w14:textId="6802CD3A" w:rsidR="008E484F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Время выполнения –</w:t>
      </w:r>
      <w:r w:rsidR="008E484F" w:rsidRPr="005F64CB">
        <w:rPr>
          <w:szCs w:val="28"/>
          <w:lang w:val="ru-RU"/>
        </w:rPr>
        <w:t>15 мин.</w:t>
      </w:r>
    </w:p>
    <w:p w14:paraId="665A2A2D" w14:textId="77777777" w:rsidR="00B879B6" w:rsidRDefault="008E484F" w:rsidP="008E484F">
      <w:pPr>
        <w:contextualSpacing/>
        <w:rPr>
          <w:szCs w:val="28"/>
        </w:rPr>
      </w:pPr>
      <w:r>
        <w:rPr>
          <w:szCs w:val="28"/>
          <w:lang w:val="ru-RU"/>
        </w:rPr>
        <w:t>Ожидаемый результат</w:t>
      </w:r>
      <w:r w:rsidR="00BB0786" w:rsidRPr="00BB0786">
        <w:rPr>
          <w:szCs w:val="28"/>
        </w:rPr>
        <w:t xml:space="preserve">: </w:t>
      </w:r>
    </w:p>
    <w:p w14:paraId="2C10E4D4" w14:textId="77777777" w:rsidR="00B879B6" w:rsidRDefault="00007D9F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Н</w:t>
      </w:r>
      <w:r w:rsidR="00BB0786" w:rsidRPr="009E188C">
        <w:rPr>
          <w:szCs w:val="28"/>
        </w:rPr>
        <w:t xml:space="preserve">едопущение возникновения правовых и административных барьеров в процессах перевозок пассажиров и грузов </w:t>
      </w:r>
      <w:r>
        <w:rPr>
          <w:szCs w:val="28"/>
        </w:rPr>
        <w:t xml:space="preserve">и оказание сопутствующих услуг. </w:t>
      </w:r>
      <w:r>
        <w:rPr>
          <w:szCs w:val="28"/>
          <w:lang w:val="ru-RU"/>
        </w:rPr>
        <w:t>С</w:t>
      </w:r>
      <w:r w:rsidR="00BB0786" w:rsidRPr="009E188C">
        <w:rPr>
          <w:szCs w:val="28"/>
        </w:rPr>
        <w:t>овершенствование правовых о</w:t>
      </w:r>
      <w:r>
        <w:rPr>
          <w:szCs w:val="28"/>
        </w:rPr>
        <w:t xml:space="preserve">снов транспортной деятельности. </w:t>
      </w:r>
      <w:r>
        <w:rPr>
          <w:szCs w:val="28"/>
          <w:lang w:val="ru-RU"/>
        </w:rPr>
        <w:t>О</w:t>
      </w:r>
      <w:r w:rsidR="00BB0786" w:rsidRPr="009E188C">
        <w:rPr>
          <w:szCs w:val="28"/>
        </w:rPr>
        <w:t>беспечение безопасности на транспорте</w:t>
      </w:r>
      <w:r>
        <w:rPr>
          <w:szCs w:val="28"/>
          <w:lang w:val="ru-RU"/>
        </w:rPr>
        <w:t>. П</w:t>
      </w:r>
      <w:r w:rsidR="00BB0786" w:rsidRPr="009E188C">
        <w:rPr>
          <w:szCs w:val="28"/>
        </w:rPr>
        <w:t>оддержание в работоспособном со</w:t>
      </w:r>
      <w:r>
        <w:rPr>
          <w:szCs w:val="28"/>
        </w:rPr>
        <w:t>стоянии опорной инфраструктуры.</w:t>
      </w:r>
      <w:r>
        <w:rPr>
          <w:szCs w:val="28"/>
          <w:lang w:val="ru-RU"/>
        </w:rPr>
        <w:t xml:space="preserve"> В</w:t>
      </w:r>
      <w:r w:rsidR="00BB0786" w:rsidRPr="009E188C">
        <w:rPr>
          <w:szCs w:val="28"/>
        </w:rPr>
        <w:t>ыработка и контроль соблюдения правил конкуренции и условий доступа к инфраструктуре</w:t>
      </w:r>
      <w:r>
        <w:rPr>
          <w:szCs w:val="28"/>
          <w:lang w:val="ru-RU"/>
        </w:rPr>
        <w:t>.</w:t>
      </w:r>
      <w:r w:rsidR="00BB0786" w:rsidRPr="009E188C">
        <w:rPr>
          <w:szCs w:val="28"/>
        </w:rPr>
        <w:t xml:space="preserve"> </w:t>
      </w:r>
      <w:r>
        <w:rPr>
          <w:szCs w:val="28"/>
          <w:lang w:val="ru-RU"/>
        </w:rPr>
        <w:t>В</w:t>
      </w:r>
      <w:r w:rsidR="00BB0786" w:rsidRPr="009E188C">
        <w:rPr>
          <w:szCs w:val="28"/>
        </w:rPr>
        <w:t>ыработка и контроль выполнения стандартов безопасности транспортных процессов и воздействия</w:t>
      </w:r>
      <w:r>
        <w:rPr>
          <w:szCs w:val="28"/>
        </w:rPr>
        <w:t xml:space="preserve"> транспорта на окружающую среду</w:t>
      </w:r>
      <w:r>
        <w:rPr>
          <w:szCs w:val="28"/>
          <w:lang w:val="ru-RU"/>
        </w:rPr>
        <w:t>. О</w:t>
      </w:r>
      <w:r w:rsidR="00BB0786" w:rsidRPr="009E188C">
        <w:rPr>
          <w:szCs w:val="28"/>
        </w:rPr>
        <w:t>беспечение минимальных стандартов транспортного обслуживания для всех слоев населения и регионов страны, целевая поддержка пользователей или операторов в тех случаях, когда рынок не может обеспечить соблюдение этих с</w:t>
      </w:r>
      <w:r>
        <w:rPr>
          <w:szCs w:val="28"/>
        </w:rPr>
        <w:t xml:space="preserve">тандартов. </w:t>
      </w:r>
      <w:r>
        <w:rPr>
          <w:szCs w:val="28"/>
          <w:lang w:val="ru-RU"/>
        </w:rPr>
        <w:t>О</w:t>
      </w:r>
      <w:r w:rsidR="00BB0786" w:rsidRPr="009E188C">
        <w:rPr>
          <w:szCs w:val="28"/>
        </w:rPr>
        <w:t>беспечение соответствия развития транспортной инфраструктуры</w:t>
      </w:r>
      <w:r>
        <w:rPr>
          <w:szCs w:val="28"/>
        </w:rPr>
        <w:t xml:space="preserve"> развитию производительных сил.</w:t>
      </w:r>
      <w:r>
        <w:rPr>
          <w:szCs w:val="28"/>
          <w:lang w:val="ru-RU"/>
        </w:rPr>
        <w:t xml:space="preserve"> О</w:t>
      </w:r>
      <w:r w:rsidR="00BB0786" w:rsidRPr="009E188C">
        <w:rPr>
          <w:szCs w:val="28"/>
        </w:rPr>
        <w:t xml:space="preserve">беспечение интеграции транспортной системы России в мировую транспортную систему, в том числе в рамках интеграционных процессов на </w:t>
      </w:r>
      <w:r w:rsidR="00BB0786" w:rsidRPr="005F64CB">
        <w:rPr>
          <w:szCs w:val="28"/>
          <w:lang w:val="ru-RU"/>
        </w:rPr>
        <w:t>постсоветско</w:t>
      </w:r>
      <w:r w:rsidRPr="005F64CB">
        <w:rPr>
          <w:szCs w:val="28"/>
          <w:lang w:val="ru-RU"/>
        </w:rPr>
        <w:t>м пространстве.</w:t>
      </w:r>
      <w:r w:rsidR="00B879B6" w:rsidRPr="00B879B6">
        <w:rPr>
          <w:szCs w:val="28"/>
          <w:lang w:val="ru-RU"/>
        </w:rPr>
        <w:t xml:space="preserve"> </w:t>
      </w:r>
    </w:p>
    <w:p w14:paraId="1F2762BF" w14:textId="56003FAF" w:rsidR="00BB0786" w:rsidRPr="005F64CB" w:rsidRDefault="00B879B6" w:rsidP="008E484F">
      <w:pPr>
        <w:contextualSpacing/>
        <w:rPr>
          <w:szCs w:val="28"/>
          <w:lang w:val="ru-RU"/>
        </w:rPr>
      </w:pPr>
      <w:r w:rsidRPr="00007D9F">
        <w:rPr>
          <w:szCs w:val="28"/>
          <w:lang w:val="ru-RU"/>
        </w:rPr>
        <w:t xml:space="preserve">Критерий оценивания: </w:t>
      </w:r>
      <w:r w:rsidR="00EF3974">
        <w:rPr>
          <w:szCs w:val="28"/>
          <w:lang w:val="ru-RU"/>
        </w:rPr>
        <w:t>О</w:t>
      </w:r>
      <w:r w:rsidRPr="00007D9F">
        <w:rPr>
          <w:szCs w:val="28"/>
          <w:lang w:val="ru-RU"/>
        </w:rPr>
        <w:t>твет должен содержательно соответствовать ожидаемому результату.</w:t>
      </w:r>
    </w:p>
    <w:p w14:paraId="45040909" w14:textId="5466A3AB" w:rsidR="00B879B6" w:rsidRDefault="00BB0786" w:rsidP="008E484F">
      <w:pPr>
        <w:contextualSpacing/>
        <w:rPr>
          <w:szCs w:val="28"/>
          <w:lang w:val="ru-RU"/>
        </w:rPr>
      </w:pPr>
      <w:r w:rsidRPr="005F64CB">
        <w:rPr>
          <w:szCs w:val="28"/>
          <w:lang w:val="ru-RU"/>
        </w:rPr>
        <w:t>Компетенции (индикаторы):</w:t>
      </w:r>
      <w:r w:rsidR="00623566" w:rsidRPr="005F64CB">
        <w:rPr>
          <w:szCs w:val="28"/>
          <w:lang w:val="ru-RU"/>
        </w:rPr>
        <w:t xml:space="preserve">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  <w:r w:rsidR="00B879B6" w:rsidRPr="00B879B6">
        <w:rPr>
          <w:szCs w:val="28"/>
          <w:lang w:val="ru-RU"/>
        </w:rPr>
        <w:t xml:space="preserve"> </w:t>
      </w:r>
    </w:p>
    <w:p w14:paraId="46DB7B55" w14:textId="77777777" w:rsidR="00BB0786" w:rsidRPr="005F64CB" w:rsidRDefault="00BB0786" w:rsidP="008E484F">
      <w:pPr>
        <w:contextualSpacing/>
        <w:rPr>
          <w:szCs w:val="28"/>
          <w:lang w:val="ru-RU"/>
        </w:rPr>
      </w:pPr>
    </w:p>
    <w:p w14:paraId="6D173648" w14:textId="77777777" w:rsidR="008F4C64" w:rsidRPr="005F64CB" w:rsidRDefault="008F4C6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2E8A5028" w14:textId="77777777" w:rsidR="008E484F" w:rsidRPr="008E484F" w:rsidRDefault="008E484F" w:rsidP="008E484F">
      <w:pPr>
        <w:pStyle w:val="a6"/>
        <w:numPr>
          <w:ilvl w:val="0"/>
          <w:numId w:val="1"/>
        </w:numPr>
        <w:ind w:left="0" w:firstLine="0"/>
        <w:rPr>
          <w:rFonts w:eastAsiaTheme="minorHAnsi"/>
          <w:i/>
          <w:color w:val="000000"/>
          <w:szCs w:val="28"/>
          <w:lang w:val="ru-RU" w:eastAsia="en-US"/>
        </w:rPr>
      </w:pPr>
      <w:r w:rsidRPr="008E484F">
        <w:rPr>
          <w:rFonts w:eastAsiaTheme="minorHAnsi"/>
          <w:i/>
          <w:color w:val="000000"/>
          <w:szCs w:val="28"/>
          <w:lang w:val="ru-RU" w:eastAsia="en-US"/>
        </w:rPr>
        <w:t>Дайте развернутый ответ на вопрос</w:t>
      </w:r>
    </w:p>
    <w:p w14:paraId="0B31ECDF" w14:textId="77777777" w:rsidR="00F747A8" w:rsidRPr="008E484F" w:rsidRDefault="00F747A8" w:rsidP="008E484F">
      <w:pPr>
        <w:rPr>
          <w:rFonts w:eastAsiaTheme="minorHAnsi"/>
          <w:color w:val="000000"/>
          <w:szCs w:val="28"/>
          <w:lang w:val="ru-RU" w:eastAsia="en-US"/>
        </w:rPr>
      </w:pPr>
      <w:r w:rsidRPr="008E484F">
        <w:rPr>
          <w:rFonts w:eastAsiaTheme="minorHAnsi"/>
          <w:color w:val="000000"/>
          <w:szCs w:val="28"/>
          <w:lang w:val="ru-RU" w:eastAsia="en-US"/>
        </w:rPr>
        <w:t>Предприятия автосервиса можно условно разделить на следующие виды</w:t>
      </w:r>
      <w:r w:rsidRPr="008E484F">
        <w:rPr>
          <w:szCs w:val="28"/>
          <w:lang w:val="ru-RU"/>
        </w:rPr>
        <w:t>?</w:t>
      </w:r>
    </w:p>
    <w:p w14:paraId="1558CE6D" w14:textId="3CDC58E7" w:rsidR="008E484F" w:rsidRDefault="00680E7B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Время выполнения</w:t>
      </w:r>
      <w:r w:rsidR="00EF3974">
        <w:rPr>
          <w:szCs w:val="28"/>
          <w:lang w:val="ru-RU"/>
        </w:rPr>
        <w:t xml:space="preserve"> –</w:t>
      </w:r>
      <w:r w:rsidR="008E484F" w:rsidRPr="005F64CB">
        <w:rPr>
          <w:szCs w:val="28"/>
          <w:lang w:val="ru-RU"/>
        </w:rPr>
        <w:t>15 мин.</w:t>
      </w:r>
    </w:p>
    <w:p w14:paraId="0AF3F3E8" w14:textId="77777777" w:rsidR="00B879B6" w:rsidRDefault="008E484F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Ожидаемый результат</w:t>
      </w:r>
      <w:r w:rsidR="00F747A8" w:rsidRPr="005F64CB">
        <w:rPr>
          <w:szCs w:val="28"/>
          <w:lang w:val="ru-RU"/>
        </w:rPr>
        <w:t xml:space="preserve">: </w:t>
      </w:r>
    </w:p>
    <w:p w14:paraId="4BE0C99F" w14:textId="77777777" w:rsidR="00F747A8" w:rsidRDefault="00F747A8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5F64CB">
        <w:rPr>
          <w:rFonts w:eastAsiaTheme="minorHAnsi"/>
          <w:color w:val="000000"/>
          <w:szCs w:val="28"/>
          <w:lang w:val="ru-RU" w:eastAsia="en-US"/>
        </w:rPr>
        <w:t>Лидер</w:t>
      </w:r>
      <w:r w:rsidRPr="00F747A8">
        <w:rPr>
          <w:rFonts w:eastAsiaTheme="minorHAnsi"/>
          <w:color w:val="000000"/>
          <w:szCs w:val="28"/>
          <w:lang w:val="ru-RU" w:eastAsia="en-US"/>
        </w:rPr>
        <w:t xml:space="preserve"> рынка - предприятие, владеющее максимальной долей рынка отрасли и определяющее ценовые изменения, введение новы</w:t>
      </w:r>
      <w:r>
        <w:rPr>
          <w:rFonts w:eastAsiaTheme="minorHAnsi"/>
          <w:color w:val="000000"/>
          <w:szCs w:val="28"/>
          <w:lang w:val="ru-RU" w:eastAsia="en-US"/>
        </w:rPr>
        <w:t>х услуг, стимулирование сбыта. П</w:t>
      </w:r>
      <w:r w:rsidRPr="00F747A8">
        <w:rPr>
          <w:rFonts w:eastAsiaTheme="minorHAnsi"/>
          <w:color w:val="000000"/>
          <w:szCs w:val="28"/>
          <w:lang w:val="ru-RU" w:eastAsia="en-US"/>
        </w:rPr>
        <w:t xml:space="preserve">ретендент на лидерство — предприятие, занимающее второе место в отрасли и ведущее ожесточенную борьбу </w:t>
      </w:r>
      <w:r>
        <w:rPr>
          <w:rFonts w:eastAsiaTheme="minorHAnsi"/>
          <w:color w:val="000000"/>
          <w:szCs w:val="28"/>
          <w:lang w:val="ru-RU" w:eastAsia="en-US"/>
        </w:rPr>
        <w:t>за увеличение своей доли рынка. П</w:t>
      </w:r>
      <w:r w:rsidRPr="00F747A8">
        <w:rPr>
          <w:rFonts w:eastAsiaTheme="minorHAnsi"/>
          <w:color w:val="000000"/>
          <w:szCs w:val="28"/>
          <w:lang w:val="ru-RU" w:eastAsia="en-US"/>
        </w:rPr>
        <w:t>оследователь - одно из ведущих предприятий отрасли, которое стремится удержать свою долю рынка, но не</w:t>
      </w:r>
      <w:r>
        <w:rPr>
          <w:rFonts w:eastAsiaTheme="minorHAnsi"/>
          <w:color w:val="000000"/>
          <w:szCs w:val="28"/>
          <w:lang w:val="ru-RU" w:eastAsia="en-US"/>
        </w:rPr>
        <w:t xml:space="preserve"> делает при этом резких выпадов. П</w:t>
      </w:r>
      <w:r w:rsidRPr="00F747A8">
        <w:rPr>
          <w:rFonts w:eastAsiaTheme="minorHAnsi"/>
          <w:color w:val="000000"/>
          <w:szCs w:val="28"/>
          <w:lang w:val="ru-RU" w:eastAsia="en-US"/>
        </w:rPr>
        <w:t>редприятие, обслуживающее нишу, — предприятие отрасли, обслуживающее небольшой сегмент рынка, на который остальные предприятия не реагируют или реагируют незначительно с целью упрочнения своих позиций.</w:t>
      </w:r>
    </w:p>
    <w:p w14:paraId="09A3B766" w14:textId="5F302EC6" w:rsidR="00B879B6" w:rsidRDefault="00B879B6" w:rsidP="008E484F">
      <w:pPr>
        <w:contextualSpacing/>
        <w:rPr>
          <w:szCs w:val="28"/>
          <w:lang w:val="ru-RU"/>
        </w:rPr>
      </w:pPr>
      <w:r w:rsidRPr="005F64CB">
        <w:rPr>
          <w:szCs w:val="28"/>
          <w:lang w:val="ru-RU"/>
        </w:rPr>
        <w:t xml:space="preserve">Критерий оценивания: </w:t>
      </w:r>
      <w:r w:rsidR="00EF3974">
        <w:rPr>
          <w:szCs w:val="28"/>
          <w:lang w:val="ru-RU"/>
        </w:rPr>
        <w:t>О</w:t>
      </w:r>
      <w:r w:rsidRPr="005F64CB">
        <w:rPr>
          <w:szCs w:val="28"/>
          <w:lang w:val="ru-RU"/>
        </w:rPr>
        <w:t>твет должен содержательно соответствовать ожидаемому результату.</w:t>
      </w:r>
      <w:r w:rsidRPr="00B879B6">
        <w:rPr>
          <w:szCs w:val="28"/>
          <w:lang w:val="ru-RU"/>
        </w:rPr>
        <w:t xml:space="preserve"> </w:t>
      </w:r>
    </w:p>
    <w:p w14:paraId="68BF8757" w14:textId="246A3E65" w:rsidR="00B879B6" w:rsidRDefault="00B879B6" w:rsidP="008E484F">
      <w:pPr>
        <w:contextualSpacing/>
        <w:rPr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>
        <w:rPr>
          <w:rFonts w:eastAsiaTheme="minorHAnsi"/>
          <w:color w:val="000000"/>
          <w:szCs w:val="28"/>
          <w:lang w:val="ru-RU" w:eastAsia="en-US"/>
        </w:rPr>
        <w:t>ПК 3 (ПК-3.1</w:t>
      </w:r>
      <w:r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>
        <w:rPr>
          <w:rFonts w:eastAsiaTheme="minorHAnsi"/>
          <w:color w:val="000000"/>
          <w:szCs w:val="28"/>
          <w:lang w:val="ru-RU" w:eastAsia="en-US"/>
        </w:rPr>
        <w:t>ПК-3.2</w:t>
      </w:r>
      <w:r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>
        <w:rPr>
          <w:rFonts w:eastAsiaTheme="minorHAnsi"/>
          <w:color w:val="000000"/>
          <w:szCs w:val="28"/>
          <w:lang w:val="ru-RU" w:eastAsia="en-US"/>
        </w:rPr>
        <w:t>ПК-3.3)</w:t>
      </w:r>
      <w:r w:rsidRPr="00B879B6">
        <w:rPr>
          <w:szCs w:val="28"/>
          <w:lang w:val="ru-RU"/>
        </w:rPr>
        <w:t xml:space="preserve"> </w:t>
      </w:r>
    </w:p>
    <w:p w14:paraId="16B7F2CB" w14:textId="77777777" w:rsidR="003258C4" w:rsidRDefault="003258C4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29EA1596" w14:textId="77777777" w:rsidR="008E484F" w:rsidRPr="008E484F" w:rsidRDefault="008E484F" w:rsidP="008E484F">
      <w:pPr>
        <w:pStyle w:val="a6"/>
        <w:numPr>
          <w:ilvl w:val="0"/>
          <w:numId w:val="1"/>
        </w:numPr>
        <w:ind w:left="0" w:firstLine="0"/>
        <w:rPr>
          <w:rFonts w:eastAsiaTheme="minorHAnsi"/>
          <w:i/>
          <w:color w:val="000000"/>
          <w:szCs w:val="28"/>
          <w:lang w:val="ru-RU" w:eastAsia="en-US"/>
        </w:rPr>
      </w:pPr>
      <w:r w:rsidRPr="008E484F">
        <w:rPr>
          <w:rFonts w:eastAsiaTheme="minorHAnsi"/>
          <w:i/>
          <w:color w:val="000000"/>
          <w:szCs w:val="28"/>
          <w:lang w:val="ru-RU" w:eastAsia="en-US"/>
        </w:rPr>
        <w:t>Дайте развернутый ответ на вопрос</w:t>
      </w:r>
    </w:p>
    <w:p w14:paraId="144AEC0B" w14:textId="77777777" w:rsidR="00312186" w:rsidRPr="008E484F" w:rsidRDefault="00312186" w:rsidP="008E484F">
      <w:pPr>
        <w:rPr>
          <w:rFonts w:eastAsiaTheme="minorHAnsi"/>
          <w:color w:val="000000"/>
          <w:szCs w:val="28"/>
          <w:lang w:val="ru-RU" w:eastAsia="en-US"/>
        </w:rPr>
      </w:pPr>
      <w:r w:rsidRPr="008E484F">
        <w:rPr>
          <w:rFonts w:eastAsiaTheme="minorHAnsi"/>
          <w:color w:val="000000"/>
          <w:szCs w:val="28"/>
          <w:lang w:val="ru-RU" w:eastAsia="en-US"/>
        </w:rPr>
        <w:t xml:space="preserve">Подсистема «Обслуживание автомашин» обеспечивает: </w:t>
      </w:r>
    </w:p>
    <w:p w14:paraId="194E1F97" w14:textId="2A13D8EF" w:rsidR="008E484F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Время выполнения – </w:t>
      </w:r>
      <w:r w:rsidR="008E484F" w:rsidRPr="005F64CB">
        <w:rPr>
          <w:szCs w:val="28"/>
          <w:lang w:val="ru-RU"/>
        </w:rPr>
        <w:t>15 мин.</w:t>
      </w:r>
    </w:p>
    <w:p w14:paraId="651EA32B" w14:textId="77777777" w:rsidR="00B879B6" w:rsidRDefault="008E484F" w:rsidP="008E484F">
      <w:pPr>
        <w:contextualSpacing/>
        <w:rPr>
          <w:szCs w:val="28"/>
        </w:rPr>
      </w:pPr>
      <w:r>
        <w:rPr>
          <w:szCs w:val="28"/>
          <w:lang w:val="ru-RU"/>
        </w:rPr>
        <w:lastRenderedPageBreak/>
        <w:t>Ожидаемый результат</w:t>
      </w:r>
      <w:r w:rsidR="00312186" w:rsidRPr="00BB0786">
        <w:rPr>
          <w:szCs w:val="28"/>
        </w:rPr>
        <w:t xml:space="preserve">: </w:t>
      </w:r>
    </w:p>
    <w:p w14:paraId="6366951E" w14:textId="77777777" w:rsidR="003258C4" w:rsidRDefault="00312186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  <w:r w:rsidRPr="00312186">
        <w:rPr>
          <w:rFonts w:eastAsiaTheme="minorHAnsi"/>
          <w:color w:val="000000"/>
          <w:szCs w:val="28"/>
          <w:lang w:val="ru-RU" w:eastAsia="en-US"/>
        </w:rPr>
        <w:t>поддержку всего технологического цикла, выполняемого сотрудниками предприятия в процессе предварительной работы с клиентами, оформления заявки на обслуживание автомобиля клиентом, закупки запасных частей у производителя под заказ-наряд на обслуживание автомобиля клиента, закрытия заказ-наряда с формированием необходимых документов. Подсистема использует данные из подсистем «Автомобили» и «Запчасти».</w:t>
      </w:r>
    </w:p>
    <w:p w14:paraId="71737A56" w14:textId="51299067" w:rsidR="00B879B6" w:rsidRPr="00007D9F" w:rsidRDefault="00B879B6" w:rsidP="008E484F">
      <w:pPr>
        <w:contextualSpacing/>
        <w:rPr>
          <w:szCs w:val="28"/>
          <w:lang w:val="ru-RU"/>
        </w:rPr>
      </w:pPr>
      <w:r w:rsidRPr="00007D9F">
        <w:rPr>
          <w:szCs w:val="28"/>
          <w:lang w:val="ru-RU"/>
        </w:rPr>
        <w:t xml:space="preserve">Критерий оценивания: </w:t>
      </w:r>
      <w:r w:rsidR="00EF3974">
        <w:rPr>
          <w:szCs w:val="28"/>
          <w:lang w:val="ru-RU"/>
        </w:rPr>
        <w:t>О</w:t>
      </w:r>
      <w:r w:rsidRPr="00007D9F">
        <w:rPr>
          <w:szCs w:val="28"/>
          <w:lang w:val="ru-RU"/>
        </w:rPr>
        <w:t>твет должен содержательно соответствовать ожидаемому результату.</w:t>
      </w:r>
    </w:p>
    <w:p w14:paraId="7629184B" w14:textId="0CA3EADD" w:rsidR="00B879B6" w:rsidRDefault="00312186" w:rsidP="008E484F">
      <w:pPr>
        <w:contextualSpacing/>
        <w:rPr>
          <w:szCs w:val="28"/>
          <w:lang w:val="ru-RU"/>
        </w:rPr>
      </w:pPr>
      <w:r w:rsidRPr="001D336F">
        <w:rPr>
          <w:rFonts w:eastAsiaTheme="minorHAnsi"/>
          <w:color w:val="000000"/>
          <w:szCs w:val="28"/>
          <w:lang w:val="ru-RU" w:eastAsia="en-US"/>
        </w:rPr>
        <w:t xml:space="preserve">Компетенции (индикаторы): </w:t>
      </w:r>
      <w:r w:rsidR="00B879B6">
        <w:rPr>
          <w:rFonts w:eastAsiaTheme="minorHAnsi"/>
          <w:color w:val="000000"/>
          <w:szCs w:val="28"/>
          <w:lang w:val="ru-RU" w:eastAsia="en-US"/>
        </w:rPr>
        <w:t>ПК 3 (ПК-3.1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2</w:t>
      </w:r>
      <w:r w:rsidR="00B879B6"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 w:rsidR="00B879B6">
        <w:rPr>
          <w:rFonts w:eastAsiaTheme="minorHAnsi"/>
          <w:color w:val="000000"/>
          <w:szCs w:val="28"/>
          <w:lang w:val="ru-RU" w:eastAsia="en-US"/>
        </w:rPr>
        <w:t>ПК-3.3)</w:t>
      </w:r>
      <w:r w:rsidR="00B879B6" w:rsidRPr="00B879B6">
        <w:rPr>
          <w:szCs w:val="28"/>
          <w:lang w:val="ru-RU"/>
        </w:rPr>
        <w:t xml:space="preserve"> </w:t>
      </w:r>
    </w:p>
    <w:p w14:paraId="2195FA8C" w14:textId="77777777" w:rsidR="00312186" w:rsidRDefault="00312186" w:rsidP="008E484F">
      <w:pPr>
        <w:contextualSpacing/>
        <w:rPr>
          <w:rFonts w:eastAsiaTheme="minorHAnsi"/>
          <w:color w:val="000000"/>
          <w:szCs w:val="28"/>
          <w:lang w:val="ru-RU" w:eastAsia="en-US"/>
        </w:rPr>
      </w:pPr>
    </w:p>
    <w:p w14:paraId="11B985BC" w14:textId="77777777" w:rsidR="008E484F" w:rsidRPr="008E484F" w:rsidRDefault="008E484F" w:rsidP="008E484F">
      <w:pPr>
        <w:pStyle w:val="a6"/>
        <w:numPr>
          <w:ilvl w:val="0"/>
          <w:numId w:val="1"/>
        </w:numPr>
        <w:ind w:left="0" w:firstLine="0"/>
        <w:rPr>
          <w:i/>
          <w:szCs w:val="28"/>
          <w:lang w:val="ru-RU"/>
        </w:rPr>
      </w:pPr>
      <w:r w:rsidRPr="008E484F">
        <w:rPr>
          <w:i/>
          <w:szCs w:val="28"/>
          <w:lang w:val="ru-RU"/>
        </w:rPr>
        <w:t>Дайте развернутый ответ на вопрос</w:t>
      </w:r>
    </w:p>
    <w:p w14:paraId="154C2B9B" w14:textId="77777777" w:rsidR="00E957F5" w:rsidRPr="008E484F" w:rsidRDefault="00E957F5" w:rsidP="008E484F">
      <w:pPr>
        <w:rPr>
          <w:szCs w:val="28"/>
          <w:lang w:val="ru-RU"/>
        </w:rPr>
      </w:pPr>
      <w:r w:rsidRPr="008E484F">
        <w:rPr>
          <w:szCs w:val="28"/>
          <w:lang w:val="ru-RU"/>
        </w:rPr>
        <w:t xml:space="preserve">Информационная система СТОА должна быть разработана на основе современных информационных технологий, что означает: </w:t>
      </w:r>
    </w:p>
    <w:p w14:paraId="26319687" w14:textId="60F342BD" w:rsidR="008E484F" w:rsidRDefault="00EF3974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Время выполнения – </w:t>
      </w:r>
      <w:r w:rsidR="008E484F" w:rsidRPr="005F64CB">
        <w:rPr>
          <w:szCs w:val="28"/>
          <w:lang w:val="ru-RU"/>
        </w:rPr>
        <w:t>15 мин.</w:t>
      </w:r>
    </w:p>
    <w:p w14:paraId="57687BE1" w14:textId="77777777" w:rsidR="00B879B6" w:rsidRDefault="008E484F" w:rsidP="008E484F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Ожидаемый результат</w:t>
      </w:r>
      <w:r w:rsidR="00E957F5" w:rsidRPr="00E957F5">
        <w:rPr>
          <w:szCs w:val="28"/>
          <w:lang w:val="ru-RU"/>
        </w:rPr>
        <w:t xml:space="preserve">: </w:t>
      </w:r>
    </w:p>
    <w:p w14:paraId="5E65417A" w14:textId="77777777" w:rsidR="00E957F5" w:rsidRPr="00E957F5" w:rsidRDefault="00E957F5" w:rsidP="008E484F">
      <w:pPr>
        <w:contextualSpacing/>
        <w:rPr>
          <w:szCs w:val="28"/>
          <w:lang w:val="ru-RU"/>
        </w:rPr>
      </w:pPr>
      <w:r w:rsidRPr="00E957F5">
        <w:rPr>
          <w:szCs w:val="28"/>
          <w:lang w:val="ru-RU"/>
        </w:rPr>
        <w:t xml:space="preserve">использование системы управления базами данных, обеспечивающей надежную работу с большими объемами данных, высокую скорость доступа к данным, безопасность их хранения; возможность работы в локальной вычислительной сети с неограниченным количеством рабочих мест, обеспечивающей формирование базы данных в режиме реального времени; полную интеграцию вводимых в систему данных, позволяющую осуществлять всесторонний анализ деятельности предприятия; возможность ведения в системе многофирменного учета и быстрого наращивания функций разработчиком в соответствии с потребностями предприятия. </w:t>
      </w:r>
    </w:p>
    <w:p w14:paraId="6D8DBDE2" w14:textId="0AFC9DAD" w:rsidR="00B879B6" w:rsidRPr="00007D9F" w:rsidRDefault="00B879B6" w:rsidP="008E484F">
      <w:pPr>
        <w:contextualSpacing/>
        <w:rPr>
          <w:szCs w:val="28"/>
          <w:lang w:val="ru-RU"/>
        </w:rPr>
      </w:pPr>
      <w:r w:rsidRPr="00007D9F">
        <w:rPr>
          <w:szCs w:val="28"/>
          <w:lang w:val="ru-RU"/>
        </w:rPr>
        <w:t xml:space="preserve">Критерий оценивания: </w:t>
      </w:r>
      <w:r w:rsidR="00EF3974">
        <w:rPr>
          <w:szCs w:val="28"/>
          <w:lang w:val="ru-RU"/>
        </w:rPr>
        <w:t>О</w:t>
      </w:r>
      <w:r w:rsidRPr="00007D9F">
        <w:rPr>
          <w:szCs w:val="28"/>
          <w:lang w:val="ru-RU"/>
        </w:rPr>
        <w:t>твет должен содержательно соответствовать ожидаемому результату.</w:t>
      </w:r>
    </w:p>
    <w:p w14:paraId="71BA7BC3" w14:textId="7A240429" w:rsidR="00B879B6" w:rsidRPr="00B879B6" w:rsidRDefault="00B879B6" w:rsidP="008E484F">
      <w:pPr>
        <w:contextualSpacing/>
        <w:rPr>
          <w:szCs w:val="28"/>
          <w:lang w:val="ru-RU"/>
        </w:rPr>
      </w:pPr>
      <w:r w:rsidRPr="00E957F5">
        <w:rPr>
          <w:szCs w:val="28"/>
          <w:lang w:val="ru-RU"/>
        </w:rPr>
        <w:t>Компетенции (индикаторы):</w:t>
      </w:r>
      <w:r w:rsidRPr="00623566">
        <w:rPr>
          <w:szCs w:val="28"/>
        </w:rPr>
        <w:t xml:space="preserve"> </w:t>
      </w:r>
      <w:r>
        <w:rPr>
          <w:rFonts w:eastAsiaTheme="minorHAnsi"/>
          <w:color w:val="000000"/>
          <w:szCs w:val="28"/>
          <w:lang w:val="ru-RU" w:eastAsia="en-US"/>
        </w:rPr>
        <w:t>ПК 3 (ПК-3.1</w:t>
      </w:r>
      <w:r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>
        <w:rPr>
          <w:rFonts w:eastAsiaTheme="minorHAnsi"/>
          <w:color w:val="000000"/>
          <w:szCs w:val="28"/>
          <w:lang w:val="ru-RU" w:eastAsia="en-US"/>
        </w:rPr>
        <w:t>ПК-3.2</w:t>
      </w:r>
      <w:r w:rsidRPr="00B879B6">
        <w:rPr>
          <w:rFonts w:eastAsiaTheme="minorHAnsi"/>
          <w:color w:val="000000"/>
          <w:szCs w:val="28"/>
          <w:lang w:val="ru-RU" w:eastAsia="en-US"/>
        </w:rPr>
        <w:t xml:space="preserve">; </w:t>
      </w:r>
      <w:r>
        <w:rPr>
          <w:rFonts w:eastAsiaTheme="minorHAnsi"/>
          <w:color w:val="000000"/>
          <w:szCs w:val="28"/>
          <w:lang w:val="ru-RU" w:eastAsia="en-US"/>
        </w:rPr>
        <w:t>ПК-3.3)</w:t>
      </w:r>
      <w:bookmarkStart w:id="0" w:name="_GoBack"/>
      <w:bookmarkEnd w:id="0"/>
    </w:p>
    <w:p w14:paraId="1A2AE100" w14:textId="77777777" w:rsidR="00D30B39" w:rsidRPr="001D336F" w:rsidRDefault="00D30B39" w:rsidP="008E484F">
      <w:pPr>
        <w:ind w:firstLine="709"/>
        <w:contextualSpacing/>
        <w:rPr>
          <w:rFonts w:eastAsiaTheme="minorHAnsi"/>
          <w:color w:val="000000"/>
          <w:szCs w:val="28"/>
          <w:lang w:val="ru-RU" w:eastAsia="en-US"/>
        </w:rPr>
      </w:pPr>
    </w:p>
    <w:sectPr w:rsidR="00D30B39" w:rsidRPr="001D336F" w:rsidSect="00D30289">
      <w:pgSz w:w="11906" w:h="16838" w:code="9"/>
      <w:pgMar w:top="567" w:right="737" w:bottom="1247" w:left="1588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52BBA"/>
    <w:multiLevelType w:val="hybridMultilevel"/>
    <w:tmpl w:val="106E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0E"/>
    <w:rsid w:val="0000224E"/>
    <w:rsid w:val="00007D9F"/>
    <w:rsid w:val="00030E27"/>
    <w:rsid w:val="0003155A"/>
    <w:rsid w:val="00072120"/>
    <w:rsid w:val="00077DFF"/>
    <w:rsid w:val="00083070"/>
    <w:rsid w:val="00090029"/>
    <w:rsid w:val="000B175D"/>
    <w:rsid w:val="000E090E"/>
    <w:rsid w:val="000E4E21"/>
    <w:rsid w:val="000F7A38"/>
    <w:rsid w:val="001310E9"/>
    <w:rsid w:val="00147574"/>
    <w:rsid w:val="00154ACA"/>
    <w:rsid w:val="0019024E"/>
    <w:rsid w:val="001960B9"/>
    <w:rsid w:val="001970C0"/>
    <w:rsid w:val="001A06BA"/>
    <w:rsid w:val="001B56B2"/>
    <w:rsid w:val="001D336F"/>
    <w:rsid w:val="001F6C5A"/>
    <w:rsid w:val="00203254"/>
    <w:rsid w:val="00205E52"/>
    <w:rsid w:val="00215117"/>
    <w:rsid w:val="00215D53"/>
    <w:rsid w:val="0021747E"/>
    <w:rsid w:val="0026795F"/>
    <w:rsid w:val="002A2918"/>
    <w:rsid w:val="002A63C6"/>
    <w:rsid w:val="0031217D"/>
    <w:rsid w:val="00312186"/>
    <w:rsid w:val="003258C4"/>
    <w:rsid w:val="003361FF"/>
    <w:rsid w:val="00366E3B"/>
    <w:rsid w:val="0037521D"/>
    <w:rsid w:val="003902EC"/>
    <w:rsid w:val="003A0C7A"/>
    <w:rsid w:val="003A3B78"/>
    <w:rsid w:val="003B10C3"/>
    <w:rsid w:val="003C3DB5"/>
    <w:rsid w:val="003F0F90"/>
    <w:rsid w:val="00405DEA"/>
    <w:rsid w:val="00424504"/>
    <w:rsid w:val="00487371"/>
    <w:rsid w:val="00487FCE"/>
    <w:rsid w:val="0049367F"/>
    <w:rsid w:val="004C67E0"/>
    <w:rsid w:val="004D1F2F"/>
    <w:rsid w:val="004D694A"/>
    <w:rsid w:val="004F070C"/>
    <w:rsid w:val="004F3BC7"/>
    <w:rsid w:val="005449D4"/>
    <w:rsid w:val="00552F97"/>
    <w:rsid w:val="005666E6"/>
    <w:rsid w:val="00575394"/>
    <w:rsid w:val="005C55AA"/>
    <w:rsid w:val="005D55C8"/>
    <w:rsid w:val="005F64CB"/>
    <w:rsid w:val="00623566"/>
    <w:rsid w:val="00636665"/>
    <w:rsid w:val="00640C2E"/>
    <w:rsid w:val="00654B55"/>
    <w:rsid w:val="00655114"/>
    <w:rsid w:val="00656169"/>
    <w:rsid w:val="00666B45"/>
    <w:rsid w:val="00667A57"/>
    <w:rsid w:val="00676AFB"/>
    <w:rsid w:val="00680E7B"/>
    <w:rsid w:val="00687DD0"/>
    <w:rsid w:val="006D5994"/>
    <w:rsid w:val="00701D87"/>
    <w:rsid w:val="00732E8E"/>
    <w:rsid w:val="00750610"/>
    <w:rsid w:val="00763197"/>
    <w:rsid w:val="007951C2"/>
    <w:rsid w:val="007E16A8"/>
    <w:rsid w:val="007E6FC4"/>
    <w:rsid w:val="007F7966"/>
    <w:rsid w:val="008127F9"/>
    <w:rsid w:val="00820BFA"/>
    <w:rsid w:val="00832B54"/>
    <w:rsid w:val="008425C2"/>
    <w:rsid w:val="00850411"/>
    <w:rsid w:val="0086072D"/>
    <w:rsid w:val="008617CF"/>
    <w:rsid w:val="008634F6"/>
    <w:rsid w:val="008B122D"/>
    <w:rsid w:val="008B1D0D"/>
    <w:rsid w:val="008E484F"/>
    <w:rsid w:val="008F1830"/>
    <w:rsid w:val="008F4C64"/>
    <w:rsid w:val="0090042B"/>
    <w:rsid w:val="00904748"/>
    <w:rsid w:val="00926F0A"/>
    <w:rsid w:val="00980A13"/>
    <w:rsid w:val="0098389A"/>
    <w:rsid w:val="009A0489"/>
    <w:rsid w:val="00A2521E"/>
    <w:rsid w:val="00A40181"/>
    <w:rsid w:val="00A56C57"/>
    <w:rsid w:val="00A65453"/>
    <w:rsid w:val="00A671B6"/>
    <w:rsid w:val="00AA798E"/>
    <w:rsid w:val="00AE1A81"/>
    <w:rsid w:val="00AF29D1"/>
    <w:rsid w:val="00AF7CBF"/>
    <w:rsid w:val="00B07928"/>
    <w:rsid w:val="00B2079D"/>
    <w:rsid w:val="00B2273E"/>
    <w:rsid w:val="00B261A2"/>
    <w:rsid w:val="00B3148D"/>
    <w:rsid w:val="00B424D0"/>
    <w:rsid w:val="00B52842"/>
    <w:rsid w:val="00B5390C"/>
    <w:rsid w:val="00B637FF"/>
    <w:rsid w:val="00B734FE"/>
    <w:rsid w:val="00B73FF6"/>
    <w:rsid w:val="00B7699E"/>
    <w:rsid w:val="00B879B6"/>
    <w:rsid w:val="00BB0786"/>
    <w:rsid w:val="00BD2421"/>
    <w:rsid w:val="00BD627D"/>
    <w:rsid w:val="00BE1F1D"/>
    <w:rsid w:val="00BE5ED9"/>
    <w:rsid w:val="00BF2F84"/>
    <w:rsid w:val="00C001A6"/>
    <w:rsid w:val="00C1376E"/>
    <w:rsid w:val="00C27934"/>
    <w:rsid w:val="00C31751"/>
    <w:rsid w:val="00C3395B"/>
    <w:rsid w:val="00C55752"/>
    <w:rsid w:val="00C62EDB"/>
    <w:rsid w:val="00C75087"/>
    <w:rsid w:val="00C83BD1"/>
    <w:rsid w:val="00C93375"/>
    <w:rsid w:val="00CA76E6"/>
    <w:rsid w:val="00CC74B7"/>
    <w:rsid w:val="00CD1BB9"/>
    <w:rsid w:val="00CD7077"/>
    <w:rsid w:val="00CF4EBC"/>
    <w:rsid w:val="00D0425E"/>
    <w:rsid w:val="00D30289"/>
    <w:rsid w:val="00D30B39"/>
    <w:rsid w:val="00D439FE"/>
    <w:rsid w:val="00D46E74"/>
    <w:rsid w:val="00DA3C7B"/>
    <w:rsid w:val="00DE2044"/>
    <w:rsid w:val="00DF6185"/>
    <w:rsid w:val="00E0606C"/>
    <w:rsid w:val="00E116FF"/>
    <w:rsid w:val="00E449DD"/>
    <w:rsid w:val="00E5334B"/>
    <w:rsid w:val="00E668B0"/>
    <w:rsid w:val="00E957F5"/>
    <w:rsid w:val="00EB29A7"/>
    <w:rsid w:val="00EC68E6"/>
    <w:rsid w:val="00ED0C52"/>
    <w:rsid w:val="00EF3974"/>
    <w:rsid w:val="00EF4934"/>
    <w:rsid w:val="00EF6DFD"/>
    <w:rsid w:val="00F160CE"/>
    <w:rsid w:val="00F241EA"/>
    <w:rsid w:val="00F53378"/>
    <w:rsid w:val="00F67735"/>
    <w:rsid w:val="00F747A8"/>
    <w:rsid w:val="00F8402D"/>
    <w:rsid w:val="00F87138"/>
    <w:rsid w:val="00FD423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DAA8"/>
  <w15:chartTrackingRefBased/>
  <w15:docId w15:val="{5EDD4320-BC1C-4C7D-A098-45738C2A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04"/>
    <w:pPr>
      <w:spacing w:line="240" w:lineRule="auto"/>
      <w:ind w:firstLine="0"/>
    </w:pPr>
    <w:rPr>
      <w:rFonts w:eastAsia="Times New Roman" w:cs="Times New Roman"/>
      <w:szCs w:val="20"/>
      <w:lang w:val="uk-UA" w:eastAsia="ru-RU"/>
    </w:rPr>
  </w:style>
  <w:style w:type="paragraph" w:styleId="1">
    <w:name w:val="heading 1"/>
    <w:basedOn w:val="a0"/>
    <w:next w:val="a"/>
    <w:link w:val="10"/>
    <w:uiPriority w:val="9"/>
    <w:qFormat/>
    <w:rsid w:val="007951C2"/>
    <w:pPr>
      <w:pageBreakBefore/>
      <w:jc w:val="center"/>
      <w:outlineLvl w:val="0"/>
    </w:pPr>
    <w:rPr>
      <w:rFonts w:eastAsiaTheme="minorHAnsi" w:cstheme="minorBidi"/>
      <w:b/>
      <w:bCs/>
      <w:kern w:val="2"/>
      <w:szCs w:val="24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3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73FF6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980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951C2"/>
    <w:rPr>
      <w:b/>
      <w:bCs/>
      <w:kern w:val="2"/>
      <w:szCs w:val="24"/>
      <w14:ligatures w14:val="standardContextual"/>
    </w:rPr>
  </w:style>
  <w:style w:type="paragraph" w:styleId="a0">
    <w:name w:val="No Spacing"/>
    <w:uiPriority w:val="1"/>
    <w:qFormat/>
    <w:rsid w:val="007951C2"/>
    <w:pPr>
      <w:spacing w:line="240" w:lineRule="auto"/>
      <w:ind w:firstLine="0"/>
    </w:pPr>
    <w:rPr>
      <w:rFonts w:eastAsia="Times New Roman" w:cs="Times New Roman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D33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D336F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uk-UA" w:eastAsia="ru-RU"/>
    </w:rPr>
  </w:style>
  <w:style w:type="table" w:styleId="a5">
    <w:name w:val="Grid Table Light"/>
    <w:basedOn w:val="a2"/>
    <w:uiPriority w:val="40"/>
    <w:rsid w:val="005449D4"/>
    <w:pPr>
      <w:spacing w:line="240" w:lineRule="auto"/>
      <w:ind w:firstLine="0"/>
      <w:jc w:val="left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390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CED5-5D85-450B-AFB5-420DF1AA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_1</dc:creator>
  <cp:keywords/>
  <dc:description/>
  <cp:lastModifiedBy>Gaure</cp:lastModifiedBy>
  <cp:revision>40</cp:revision>
  <dcterms:created xsi:type="dcterms:W3CDTF">2025-02-28T09:53:00Z</dcterms:created>
  <dcterms:modified xsi:type="dcterms:W3CDTF">2025-07-31T06:02:00Z</dcterms:modified>
</cp:coreProperties>
</file>